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7795" w14:textId="0DB78002" w:rsidR="005D17FF" w:rsidRPr="00F707EB" w:rsidRDefault="00635617" w:rsidP="00FB7E20">
      <w:pPr>
        <w:jc w:val="right"/>
        <w:rPr>
          <w:rFonts w:ascii="Blogger Sans" w:hAnsi="Blogger Sans" w:cs="Century Gothic"/>
          <w:i/>
          <w:iCs/>
        </w:rPr>
      </w:pPr>
      <w:r w:rsidRPr="00F707EB">
        <w:rPr>
          <w:rFonts w:ascii="Blogger Sans" w:hAnsi="Blogger Sans" w:cs="Century Gothic"/>
          <w:i/>
          <w:iCs/>
        </w:rPr>
        <w:t xml:space="preserve">Załącznik </w:t>
      </w:r>
      <w:r w:rsidR="00FB7E20" w:rsidRPr="00F707EB">
        <w:rPr>
          <w:rFonts w:ascii="Blogger Sans" w:hAnsi="Blogger Sans" w:cs="Century Gothic"/>
          <w:i/>
          <w:iCs/>
        </w:rPr>
        <w:t xml:space="preserve">nr 1 </w:t>
      </w:r>
      <w:r w:rsidRPr="00F707EB">
        <w:rPr>
          <w:rFonts w:ascii="Blogger Sans" w:hAnsi="Blogger Sans" w:cs="Century Gothic"/>
          <w:i/>
          <w:iCs/>
        </w:rPr>
        <w:t xml:space="preserve">do </w:t>
      </w:r>
      <w:r w:rsidR="00DB5474" w:rsidRPr="00F707EB">
        <w:rPr>
          <w:rFonts w:ascii="Blogger Sans" w:hAnsi="Blogger Sans" w:cs="Century Gothic"/>
          <w:i/>
          <w:iCs/>
        </w:rPr>
        <w:t>O</w:t>
      </w:r>
      <w:r w:rsidRPr="00F707EB">
        <w:rPr>
          <w:rFonts w:ascii="Blogger Sans" w:hAnsi="Blogger Sans" w:cs="Century Gothic"/>
          <w:i/>
          <w:iCs/>
        </w:rPr>
        <w:t>głoszenia Wójta Gminy Sierakowice Otwartego Konkursu Ofert na rea</w:t>
      </w:r>
      <w:r w:rsidR="005D17FF" w:rsidRPr="00F707EB">
        <w:rPr>
          <w:rFonts w:ascii="Blogger Sans" w:hAnsi="Blogger Sans" w:cs="Century Gothic"/>
          <w:i/>
          <w:iCs/>
        </w:rPr>
        <w:t>lizac</w:t>
      </w:r>
      <w:r w:rsidR="0082519F" w:rsidRPr="00F707EB">
        <w:rPr>
          <w:rFonts w:ascii="Blogger Sans" w:hAnsi="Blogger Sans" w:cs="Century Gothic"/>
          <w:i/>
          <w:iCs/>
        </w:rPr>
        <w:t>ję</w:t>
      </w:r>
      <w:r w:rsidR="005D17FF" w:rsidRPr="00F707EB">
        <w:rPr>
          <w:rFonts w:ascii="Blogger Sans" w:hAnsi="Blogger Sans" w:cs="Century Gothic"/>
          <w:i/>
          <w:iCs/>
        </w:rPr>
        <w:t xml:space="preserve"> zadań publicznych w 20</w:t>
      </w:r>
      <w:r w:rsidR="00FB7E20" w:rsidRPr="00F707EB">
        <w:rPr>
          <w:rFonts w:ascii="Blogger Sans" w:hAnsi="Blogger Sans" w:cs="Century Gothic"/>
          <w:i/>
          <w:iCs/>
        </w:rPr>
        <w:t>2</w:t>
      </w:r>
      <w:r w:rsidR="007C0228">
        <w:rPr>
          <w:rFonts w:ascii="Blogger Sans" w:hAnsi="Blogger Sans" w:cs="Century Gothic"/>
          <w:i/>
          <w:iCs/>
        </w:rPr>
        <w:t>4</w:t>
      </w:r>
      <w:r w:rsidRPr="00F707EB">
        <w:rPr>
          <w:rFonts w:ascii="Blogger Sans" w:hAnsi="Blogger Sans" w:cs="Century Gothic"/>
          <w:i/>
          <w:iCs/>
        </w:rPr>
        <w:t xml:space="preserve"> roku</w:t>
      </w:r>
    </w:p>
    <w:p w14:paraId="675A66DF" w14:textId="77777777" w:rsidR="00DA149F" w:rsidRPr="00DB38FC" w:rsidRDefault="00DA149F" w:rsidP="00DA149F">
      <w:pPr>
        <w:jc w:val="center"/>
        <w:rPr>
          <w:rFonts w:ascii="Blogger Sans" w:hAnsi="Blogger Sans"/>
          <w:b/>
          <w:u w:val="single"/>
        </w:rPr>
      </w:pPr>
      <w:r w:rsidRPr="00DB38FC">
        <w:rPr>
          <w:rFonts w:ascii="Blogger Sans" w:hAnsi="Blogger Sans"/>
          <w:b/>
          <w:u w:val="single"/>
        </w:rPr>
        <w:t xml:space="preserve">KARTA OCENY OFERTY REALIZACJI ZADANIA PUBLICZNEGO </w:t>
      </w:r>
    </w:p>
    <w:p w14:paraId="5A7E1746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Nazwa oferenta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........................……………..</w:t>
      </w:r>
    </w:p>
    <w:p w14:paraId="324FC3CE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Tytuł zadania publicznego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7747A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Wnioskowana kwota dotacji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.…………………………………….</w:t>
      </w:r>
    </w:p>
    <w:p w14:paraId="53DC4077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  <w:b/>
        </w:rPr>
        <w:t>Termin realizacji zadania publicznego:</w:t>
      </w:r>
      <w:r w:rsidRPr="00DB38FC">
        <w:rPr>
          <w:rFonts w:ascii="Blogger Sans" w:hAnsi="Blogger San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437860" w14:textId="77777777" w:rsidR="00DA149F" w:rsidRPr="00DB38FC" w:rsidRDefault="00DA149F" w:rsidP="00DA149F">
      <w:pPr>
        <w:rPr>
          <w:rFonts w:ascii="Blogger Sans" w:hAnsi="Blogger Sans"/>
          <w:b/>
        </w:rPr>
      </w:pPr>
      <w:r w:rsidRPr="00DB38FC">
        <w:rPr>
          <w:rFonts w:ascii="Blogger Sans" w:hAnsi="Blogger Sans"/>
          <w:b/>
        </w:rPr>
        <w:t>CZĘŚĆ A: Weryfikacja formalna ofert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029"/>
        <w:gridCol w:w="2242"/>
      </w:tblGrid>
      <w:tr w:rsidR="005E1942" w:rsidRPr="00DB38FC" w14:paraId="564734FF" w14:textId="77777777" w:rsidTr="00665D05">
        <w:trPr>
          <w:trHeight w:val="677"/>
        </w:trPr>
        <w:tc>
          <w:tcPr>
            <w:tcW w:w="703" w:type="dxa"/>
            <w:shd w:val="clear" w:color="auto" w:fill="auto"/>
            <w:vAlign w:val="center"/>
          </w:tcPr>
          <w:p w14:paraId="3F8E1720" w14:textId="77777777" w:rsidR="005E1942" w:rsidRPr="00DB38FC" w:rsidRDefault="005E1942" w:rsidP="00665D05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Lp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491A0629" w14:textId="77777777" w:rsidR="005E1942" w:rsidRPr="00DB38FC" w:rsidRDefault="005E1942" w:rsidP="00665D05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Kryterium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66B1D14" w14:textId="46FA3513" w:rsidR="005E1942" w:rsidRPr="00DB38FC" w:rsidRDefault="005E1942" w:rsidP="005E1942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TAK/NIE/NIE DOTYCZY*</w:t>
            </w:r>
          </w:p>
        </w:tc>
      </w:tr>
      <w:tr w:rsidR="005E1942" w:rsidRPr="00DB38FC" w14:paraId="0BB9CF9C" w14:textId="77777777" w:rsidTr="00665D05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04C90557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1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2EDE80E5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została złożona w terminie wskazanym w ogłoszeniu o konkursi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903A410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01A7BCFD" w14:textId="77777777" w:rsidTr="00665D05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725E4652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25BCAFE7" w14:textId="77777777" w:rsidR="005E1942" w:rsidRPr="00F367A1" w:rsidRDefault="005E1942" w:rsidP="00665D05">
            <w:pPr>
              <w:rPr>
                <w:rFonts w:ascii="Blogger Sans" w:hAnsi="Blogger Sans"/>
              </w:rPr>
            </w:pPr>
            <w:r w:rsidRPr="00F367A1">
              <w:rPr>
                <w:rStyle w:val="markedcontent"/>
                <w:rFonts w:ascii="Blogger Sans" w:hAnsi="Blogger Sans" w:cs="Arial"/>
              </w:rPr>
              <w:t>Oferta została sporządzona na właściwym druku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2B4EAFD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0D13CE77" w14:textId="77777777" w:rsidTr="00665D05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1B09D78E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639F2B6A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posiada obowiązkowe załączniki</w:t>
            </w:r>
            <w:r>
              <w:rPr>
                <w:rFonts w:ascii="Blogger Sans" w:hAnsi="Blogger Sans"/>
              </w:rPr>
              <w:t xml:space="preserve"> wskazane w ogłoszeniu o konkursi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C517C20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57ED460E" w14:textId="77777777" w:rsidTr="00665D05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4BE46201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39091BD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została podpisana przez osoby uprawnion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C33BD2E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4B1785DF" w14:textId="77777777" w:rsidTr="00665D05">
        <w:trPr>
          <w:trHeight w:val="500"/>
        </w:trPr>
        <w:tc>
          <w:tcPr>
            <w:tcW w:w="703" w:type="dxa"/>
            <w:shd w:val="clear" w:color="auto" w:fill="auto"/>
            <w:vAlign w:val="center"/>
          </w:tcPr>
          <w:p w14:paraId="44A577B4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5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AEE0E75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ferta zawiera prawidłowe określenie rodzaju zadania publicznego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9AD5EB8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 </w:t>
            </w:r>
          </w:p>
        </w:tc>
      </w:tr>
      <w:tr w:rsidR="005E1942" w:rsidRPr="00DB38FC" w14:paraId="12879C79" w14:textId="77777777" w:rsidTr="00665D05">
        <w:trPr>
          <w:trHeight w:val="550"/>
        </w:trPr>
        <w:tc>
          <w:tcPr>
            <w:tcW w:w="703" w:type="dxa"/>
            <w:shd w:val="clear" w:color="auto" w:fill="auto"/>
            <w:vAlign w:val="center"/>
          </w:tcPr>
          <w:p w14:paraId="60778B5C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6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652A2FF9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została złożona przez uprawniony podmiot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E7F3E59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7570ECCB" w14:textId="77777777" w:rsidTr="00665D05">
        <w:trPr>
          <w:trHeight w:val="731"/>
        </w:trPr>
        <w:tc>
          <w:tcPr>
            <w:tcW w:w="703" w:type="dxa"/>
            <w:shd w:val="clear" w:color="auto" w:fill="auto"/>
            <w:vAlign w:val="center"/>
          </w:tcPr>
          <w:p w14:paraId="778A9403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7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A5D30ED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Zakres przewidzianego do realizacji zadania jest zgodny ze statutem organizacji (działalność odpłatna i nieodpłatna)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42AB511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1B008126" w14:textId="77777777" w:rsidTr="00665D05">
        <w:trPr>
          <w:trHeight w:val="731"/>
        </w:trPr>
        <w:tc>
          <w:tcPr>
            <w:tcW w:w="703" w:type="dxa"/>
            <w:shd w:val="clear" w:color="auto" w:fill="auto"/>
            <w:vAlign w:val="center"/>
          </w:tcPr>
          <w:p w14:paraId="08391A9D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8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11BEBE0C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Termin realizacji zadania jest zgodny z ustalonym w ogłoszeniu o konkursie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D8D90FF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58A5D520" w14:textId="77777777" w:rsidTr="00665D05">
        <w:tc>
          <w:tcPr>
            <w:tcW w:w="703" w:type="dxa"/>
            <w:shd w:val="clear" w:color="auto" w:fill="auto"/>
            <w:vAlign w:val="center"/>
          </w:tcPr>
          <w:p w14:paraId="7D67419A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lastRenderedPageBreak/>
              <w:t>9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7D4CB6FD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Oferta nie</w:t>
            </w:r>
            <w:r w:rsidRPr="009F37B9">
              <w:rPr>
                <w:rFonts w:ascii="Blogger Sans" w:hAnsi="Blogger Sans"/>
              </w:rPr>
              <w:t xml:space="preserve"> zawiera błędów formalnych takich jak: zakłada wykorzystanie całości lub części dotacji na działalność gospodarczą organizacji lub oferent wskazał jako jedno ze źródeł finansowania </w:t>
            </w:r>
            <w:r>
              <w:rPr>
                <w:rFonts w:ascii="Blogger Sans" w:hAnsi="Blogger Sans"/>
              </w:rPr>
              <w:t>środków pieniężnych od odbiorców</w:t>
            </w:r>
            <w:r w:rsidRPr="009F37B9">
              <w:rPr>
                <w:rFonts w:ascii="Blogger Sans" w:hAnsi="Blogger Sans"/>
              </w:rPr>
              <w:t xml:space="preserve"> zadania mimo, że nie prowadzi działalności odpłatnej zgodnie z wyciągiem z Krajowego Rejestru Sądowego lub statutem,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3150678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052A2F0D" w14:textId="77777777" w:rsidTr="00665D05">
        <w:trPr>
          <w:trHeight w:val="578"/>
        </w:trPr>
        <w:tc>
          <w:tcPr>
            <w:tcW w:w="703" w:type="dxa"/>
            <w:shd w:val="clear" w:color="auto" w:fill="auto"/>
            <w:vAlign w:val="center"/>
          </w:tcPr>
          <w:p w14:paraId="6CEE1AEB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0</w:t>
            </w:r>
            <w:r w:rsidRPr="00DB38FC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058BA89A" w14:textId="77777777" w:rsidR="005E1942" w:rsidRDefault="005E1942" w:rsidP="00665D0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Zestawienie kosztów realizacji zadania (sekcja V.A), </w:t>
            </w:r>
          </w:p>
          <w:p w14:paraId="59CFDFE7" w14:textId="77777777" w:rsidR="005E1942" w:rsidRDefault="005E1942" w:rsidP="00665D0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źródła finansowania kosztów realizacji zadania (sekcja V.B) </w:t>
            </w:r>
          </w:p>
          <w:p w14:paraId="16CD9775" w14:textId="77777777" w:rsidR="005E1942" w:rsidRDefault="005E1942" w:rsidP="00665D0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jeśli dotyczy – Podział kosztów realizacji zadania pomiędzy oferentów (sekcja V.C)</w:t>
            </w:r>
          </w:p>
          <w:p w14:paraId="6838249D" w14:textId="77777777" w:rsidR="005E1942" w:rsidRPr="00DB38FC" w:rsidRDefault="005E1942" w:rsidP="00665D0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są poprawne</w:t>
            </w:r>
            <w:r w:rsidRPr="00DB38FC">
              <w:rPr>
                <w:rFonts w:ascii="Blogger Sans" w:hAnsi="Blogger Sans"/>
              </w:rPr>
              <w:t xml:space="preserve"> pod względem rachunkowym</w:t>
            </w:r>
            <w:r>
              <w:rPr>
                <w:rFonts w:ascii="Blogger Sans" w:hAnsi="Blogger Sans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CE19551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  <w:tr w:rsidR="005E1942" w:rsidRPr="00DB38FC" w14:paraId="6120D2DE" w14:textId="77777777" w:rsidTr="00665D05">
        <w:trPr>
          <w:trHeight w:val="544"/>
        </w:trPr>
        <w:tc>
          <w:tcPr>
            <w:tcW w:w="703" w:type="dxa"/>
            <w:shd w:val="clear" w:color="auto" w:fill="auto"/>
            <w:vAlign w:val="center"/>
          </w:tcPr>
          <w:p w14:paraId="3E5BCB68" w14:textId="77777777" w:rsidR="005E1942" w:rsidRPr="004465B0" w:rsidRDefault="005E1942" w:rsidP="00665D05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1</w:t>
            </w:r>
            <w:r w:rsidRPr="004465B0">
              <w:rPr>
                <w:rFonts w:ascii="Blogger Sans" w:hAnsi="Blogger Sans"/>
              </w:rPr>
              <w:t>.</w:t>
            </w:r>
          </w:p>
        </w:tc>
        <w:tc>
          <w:tcPr>
            <w:tcW w:w="11029" w:type="dxa"/>
            <w:shd w:val="clear" w:color="auto" w:fill="auto"/>
            <w:vAlign w:val="center"/>
          </w:tcPr>
          <w:p w14:paraId="62972BC5" w14:textId="77777777" w:rsidR="005E1942" w:rsidRPr="004465B0" w:rsidRDefault="005E1942" w:rsidP="00665D05">
            <w:pPr>
              <w:jc w:val="both"/>
              <w:rPr>
                <w:rFonts w:ascii="Blogger Sans" w:hAnsi="Blogger Sans"/>
              </w:rPr>
            </w:pPr>
            <w:r w:rsidRPr="004465B0">
              <w:rPr>
                <w:rFonts w:ascii="Blogger Sans" w:hAnsi="Blogger Sans"/>
              </w:rPr>
              <w:t>Udział planowanej kwoty dotacji w całkowitych kosztach realizacji zadania publicznego nie przekroczył 95% całkowitej wartości realizacji danego zadania</w:t>
            </w:r>
            <w:r>
              <w:rPr>
                <w:rFonts w:ascii="Blogger Sans" w:hAnsi="Blogger Sans"/>
              </w:rPr>
              <w:t>.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C772059" w14:textId="77777777" w:rsidR="005E1942" w:rsidRPr="00DB38FC" w:rsidRDefault="005E1942" w:rsidP="00665D05">
            <w:pPr>
              <w:jc w:val="center"/>
              <w:rPr>
                <w:rFonts w:ascii="Blogger Sans" w:hAnsi="Blogger Sans"/>
              </w:rPr>
            </w:pPr>
          </w:p>
        </w:tc>
      </w:tr>
    </w:tbl>
    <w:p w14:paraId="730FC88F" w14:textId="77777777" w:rsidR="005E1942" w:rsidRDefault="005E1942" w:rsidP="00DA149F">
      <w:pPr>
        <w:rPr>
          <w:rFonts w:ascii="Blogger Sans" w:hAnsi="Blogger Sans"/>
        </w:rPr>
      </w:pPr>
    </w:p>
    <w:p w14:paraId="7671B439" w14:textId="5079FDF0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>*Odpowiedź „NIE” w jakimkolwiek z pól skutkuje odrzuceniem oferty.</w:t>
      </w:r>
    </w:p>
    <w:p w14:paraId="62C5C5A9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>Uwagi:</w:t>
      </w:r>
    </w:p>
    <w:p w14:paraId="583CD9BC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</w:t>
      </w:r>
    </w:p>
    <w:p w14:paraId="2B207C28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</w:t>
      </w:r>
    </w:p>
    <w:p w14:paraId="6F90537F" w14:textId="77777777" w:rsidR="00DA149F" w:rsidRPr="00DB38FC" w:rsidRDefault="00DA149F" w:rsidP="00DA149F">
      <w:pPr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……..…………………………..…………………………………………………………………………………</w:t>
      </w:r>
    </w:p>
    <w:p w14:paraId="0EE01112" w14:textId="5A8824B7" w:rsidR="00DA149F" w:rsidRPr="00DB38FC" w:rsidRDefault="00DA149F" w:rsidP="006132A9">
      <w:pPr>
        <w:jc w:val="right"/>
        <w:rPr>
          <w:rFonts w:ascii="Blogger Sans" w:hAnsi="Blogger Sans"/>
          <w:sz w:val="18"/>
          <w:szCs w:val="18"/>
        </w:rPr>
      </w:pPr>
      <w:r w:rsidRPr="00DB38FC">
        <w:rPr>
          <w:rFonts w:ascii="Blogger Sans" w:hAnsi="Blogger Sans"/>
          <w:sz w:val="18"/>
          <w:szCs w:val="18"/>
        </w:rPr>
        <w:t xml:space="preserve">                                                                                                                                                          (data, podpis pracownika </w:t>
      </w:r>
      <w:r w:rsidR="006132A9">
        <w:rPr>
          <w:rFonts w:ascii="Blogger Sans" w:hAnsi="Blogger Sans"/>
          <w:sz w:val="18"/>
          <w:szCs w:val="18"/>
        </w:rPr>
        <w:t>Urzędu Gminy</w:t>
      </w:r>
      <w:r w:rsidRPr="00DB38FC">
        <w:rPr>
          <w:rFonts w:ascii="Blogger Sans" w:hAnsi="Blogger Sans"/>
          <w:sz w:val="18"/>
          <w:szCs w:val="18"/>
        </w:rPr>
        <w:t>)</w:t>
      </w:r>
    </w:p>
    <w:p w14:paraId="443F64DB" w14:textId="77777777" w:rsidR="00DA149F" w:rsidRPr="00DB38FC" w:rsidRDefault="00DA149F" w:rsidP="00DA149F">
      <w:pPr>
        <w:jc w:val="center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   Zatwierdzam wynik weryfikacji formalnej oferty </w:t>
      </w:r>
    </w:p>
    <w:p w14:paraId="3E085C3F" w14:textId="77777777" w:rsidR="00DA149F" w:rsidRPr="00DB38FC" w:rsidRDefault="00DA149F" w:rsidP="00DA149F">
      <w:pPr>
        <w:jc w:val="right"/>
        <w:rPr>
          <w:rFonts w:ascii="Blogger Sans" w:hAnsi="Blogger Sans"/>
        </w:rPr>
      </w:pPr>
      <w:r w:rsidRPr="00DB38FC">
        <w:rPr>
          <w:rFonts w:ascii="Blogger Sans" w:hAnsi="Blogger Sans"/>
        </w:rPr>
        <w:t>………………………………….……………………………………….</w:t>
      </w:r>
    </w:p>
    <w:p w14:paraId="756ED832" w14:textId="4F7B70C7" w:rsidR="006132A9" w:rsidRDefault="00DA149F" w:rsidP="005E1942">
      <w:pPr>
        <w:jc w:val="center"/>
        <w:rPr>
          <w:rFonts w:ascii="Blogger Sans" w:hAnsi="Blogger Sans"/>
          <w:sz w:val="18"/>
          <w:szCs w:val="18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                    </w:t>
      </w:r>
      <w:r w:rsidRPr="00DB38FC">
        <w:rPr>
          <w:rFonts w:ascii="Blogger Sans" w:hAnsi="Blogger Sans"/>
          <w:sz w:val="18"/>
          <w:szCs w:val="18"/>
        </w:rPr>
        <w:t>(data, podpis Przewodniczącego Komisji)</w:t>
      </w:r>
    </w:p>
    <w:p w14:paraId="4DA2724F" w14:textId="77777777" w:rsidR="005E1942" w:rsidRPr="005E1942" w:rsidRDefault="005E1942" w:rsidP="005E1942">
      <w:pPr>
        <w:jc w:val="center"/>
        <w:rPr>
          <w:rFonts w:ascii="Blogger Sans" w:hAnsi="Blogger Sans"/>
          <w:sz w:val="18"/>
          <w:szCs w:val="18"/>
        </w:rPr>
      </w:pPr>
    </w:p>
    <w:p w14:paraId="5701A083" w14:textId="6C082FBE" w:rsidR="00DA149F" w:rsidRPr="00DB38FC" w:rsidRDefault="00DA149F" w:rsidP="00DA149F">
      <w:pPr>
        <w:rPr>
          <w:rFonts w:ascii="Blogger Sans" w:hAnsi="Blogger Sans"/>
          <w:b/>
        </w:rPr>
      </w:pPr>
      <w:r w:rsidRPr="00DB38FC">
        <w:rPr>
          <w:rFonts w:ascii="Blogger Sans" w:hAnsi="Blogger Sans"/>
          <w:b/>
        </w:rPr>
        <w:lastRenderedPageBreak/>
        <w:t>Częś</w:t>
      </w:r>
      <w:r>
        <w:rPr>
          <w:rFonts w:ascii="Blogger Sans" w:hAnsi="Blogger Sans"/>
          <w:b/>
        </w:rPr>
        <w:t>ć B. Ocena merytoryczna zadania</w:t>
      </w:r>
    </w:p>
    <w:tbl>
      <w:tblPr>
        <w:tblpPr w:leftFromText="142" w:rightFromText="142" w:vertAnchor="text" w:horzAnchor="margin" w:tblpX="-600" w:tblpY="1"/>
        <w:tblW w:w="150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080"/>
        <w:gridCol w:w="1701"/>
        <w:gridCol w:w="1295"/>
        <w:gridCol w:w="1597"/>
      </w:tblGrid>
      <w:tr w:rsidR="00DA149F" w:rsidRPr="00DB38FC" w14:paraId="26C1793E" w14:textId="77777777" w:rsidTr="005E1942">
        <w:trPr>
          <w:trHeight w:val="242"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B4E7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Lp.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3F0AA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>
              <w:rPr>
                <w:rFonts w:ascii="Blogger Sans" w:hAnsi="Blogger Sans"/>
                <w:b/>
              </w:rPr>
              <w:t>Kryteria oceny</w:t>
            </w:r>
            <w:r w:rsidRPr="00DB38FC">
              <w:rPr>
                <w:rFonts w:ascii="Blogger Sans" w:hAnsi="Blogger Sans"/>
                <w:b/>
              </w:rPr>
              <w:t xml:space="preserve"> merytorycznej zadania</w:t>
            </w:r>
          </w:p>
        </w:tc>
        <w:tc>
          <w:tcPr>
            <w:tcW w:w="8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46F38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Definicja kryteriu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B796E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>
              <w:rPr>
                <w:rFonts w:ascii="Blogger Sans" w:hAnsi="Blogger Sans"/>
                <w:b/>
              </w:rPr>
              <w:t>Liczba punktów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E52BD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Przyznane punkty</w:t>
            </w:r>
          </w:p>
        </w:tc>
        <w:tc>
          <w:tcPr>
            <w:tcW w:w="15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1E70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t>Uwagi</w:t>
            </w:r>
          </w:p>
        </w:tc>
      </w:tr>
      <w:tr w:rsidR="00DA149F" w:rsidRPr="00DB38FC" w14:paraId="52F43D2B" w14:textId="77777777" w:rsidTr="005E1942">
        <w:trPr>
          <w:trHeight w:val="155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50F18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1082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Jakość</w:t>
            </w:r>
            <w:r w:rsidRPr="00DB38FC">
              <w:rPr>
                <w:rFonts w:ascii="Blogger Sans" w:hAnsi="Blogger Sans"/>
              </w:rPr>
              <w:t xml:space="preserve"> zadania</w:t>
            </w:r>
            <w:r>
              <w:rPr>
                <w:rFonts w:ascii="Blogger Sans" w:hAnsi="Blogger Sans"/>
              </w:rPr>
              <w:t xml:space="preserve"> publicznego</w:t>
            </w:r>
            <w:r w:rsidRPr="00DB38FC">
              <w:rPr>
                <w:rFonts w:ascii="Blogger Sans" w:hAnsi="Blogger San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051374E0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</w:t>
            </w:r>
            <w:r>
              <w:rPr>
                <w:rFonts w:ascii="Blogger Sans" w:hAnsi="Blogger Sans"/>
              </w:rPr>
              <w:t xml:space="preserve">syntetycznego </w:t>
            </w:r>
            <w:r w:rsidRPr="00DB38FC">
              <w:rPr>
                <w:rFonts w:ascii="Blogger Sans" w:hAnsi="Blogger Sans"/>
              </w:rPr>
              <w:t xml:space="preserve">opisu </w:t>
            </w:r>
            <w:r>
              <w:rPr>
                <w:rFonts w:ascii="Blogger Sans" w:hAnsi="Blogger Sans"/>
              </w:rPr>
              <w:t xml:space="preserve">zadania </w:t>
            </w:r>
            <w:r w:rsidRPr="00DB38FC">
              <w:rPr>
                <w:rFonts w:ascii="Blogger Sans" w:hAnsi="Blogger Sans"/>
              </w:rPr>
              <w:t>jednoznacznie wynika</w:t>
            </w:r>
            <w:r>
              <w:rPr>
                <w:rFonts w:ascii="Blogger Sans" w:hAnsi="Blogger Sans"/>
              </w:rPr>
              <w:t xml:space="preserve"> </w:t>
            </w:r>
            <w:r w:rsidRPr="0057208C">
              <w:rPr>
                <w:rFonts w:ascii="Blogger Sans" w:hAnsi="Blogger Sans"/>
                <w:b/>
                <w:bCs/>
                <w:u w:val="single"/>
              </w:rPr>
              <w:t>miejsce realizacji zadania, grupa docelowa,</w:t>
            </w:r>
            <w:r w:rsidRPr="002D6838">
              <w:rPr>
                <w:rFonts w:ascii="Blogger Sans" w:hAnsi="Blogger Sans"/>
                <w:u w:val="single"/>
              </w:rPr>
              <w:t xml:space="preserve"> </w:t>
            </w:r>
            <w:r w:rsidRPr="002D6838">
              <w:rPr>
                <w:rFonts w:ascii="Blogger Sans" w:hAnsi="Blogger Sans"/>
                <w:b/>
                <w:bCs/>
                <w:u w:val="single"/>
              </w:rPr>
              <w:t>planowany sposób rozwiązywania problemów/zaspokojenia potrzeb</w:t>
            </w:r>
            <w:r w:rsidRPr="009F37B9">
              <w:rPr>
                <w:rFonts w:ascii="Blogger Sans" w:hAnsi="Blogger Sans"/>
              </w:rPr>
              <w:t xml:space="preserve"> wskazan</w:t>
            </w:r>
            <w:r>
              <w:rPr>
                <w:rFonts w:ascii="Blogger Sans" w:hAnsi="Blogger Sans"/>
              </w:rPr>
              <w:t>ej</w:t>
            </w:r>
            <w:r w:rsidRPr="009F37B9">
              <w:rPr>
                <w:rFonts w:ascii="Blogger Sans" w:hAnsi="Blogger Sans"/>
              </w:rPr>
              <w:t xml:space="preserve"> w ofercie grupy docelowe</w:t>
            </w:r>
            <w:r>
              <w:rPr>
                <w:rFonts w:ascii="Blogger Sans" w:hAnsi="Blogger Sans"/>
              </w:rPr>
              <w:t xml:space="preserve">j </w:t>
            </w:r>
            <w:r w:rsidRPr="00DB38FC">
              <w:rPr>
                <w:rFonts w:ascii="Blogger Sans" w:hAnsi="Blogger Sans"/>
              </w:rPr>
              <w:t>(</w:t>
            </w:r>
            <w:r>
              <w:rPr>
                <w:rFonts w:ascii="Blogger Sans" w:hAnsi="Blogger Sans"/>
              </w:rPr>
              <w:t xml:space="preserve">opis sposobu realizacji zadania w celu zaspokojenia potrzeb mieszkańców Gminy Sierakowice </w:t>
            </w:r>
            <w:r w:rsidRPr="00DB38FC">
              <w:rPr>
                <w:rFonts w:ascii="Blogger Sans" w:hAnsi="Blogger Sans"/>
              </w:rPr>
              <w:t xml:space="preserve">w odniesieniu do obszarów określonych </w:t>
            </w:r>
            <w:r>
              <w:rPr>
                <w:rFonts w:ascii="Blogger Sans" w:hAnsi="Blogger Sans"/>
              </w:rPr>
              <w:t xml:space="preserve">                     </w:t>
            </w:r>
            <w:r w:rsidRPr="00DB38FC">
              <w:rPr>
                <w:rFonts w:ascii="Blogger Sans" w:hAnsi="Blogger Sans"/>
              </w:rPr>
              <w:t>w Rocznym Programie Współpracy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776A3" w14:textId="77777777" w:rsidR="00DA149F" w:rsidRPr="0035633B" w:rsidRDefault="00DA149F" w:rsidP="003C2566">
            <w:pPr>
              <w:jc w:val="center"/>
              <w:rPr>
                <w:rFonts w:ascii="Blogger Sans" w:hAnsi="Blogger Sans"/>
                <w:bCs/>
              </w:rPr>
            </w:pPr>
            <w:r w:rsidRPr="0035633B">
              <w:rPr>
                <w:rFonts w:ascii="Blogger Sans" w:hAnsi="Blogger Sans"/>
                <w:bCs/>
              </w:rPr>
              <w:t>Maksymalna liczba punktów 3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F2D12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14:paraId="2140EDEC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  <w:tr w:rsidR="00DA149F" w:rsidRPr="00DB38FC" w14:paraId="7DBDE21D" w14:textId="77777777" w:rsidTr="005E1942">
        <w:trPr>
          <w:trHeight w:val="1933"/>
        </w:trPr>
        <w:tc>
          <w:tcPr>
            <w:tcW w:w="534" w:type="dxa"/>
            <w:vMerge/>
            <w:shd w:val="clear" w:color="auto" w:fill="auto"/>
            <w:vAlign w:val="center"/>
          </w:tcPr>
          <w:p w14:paraId="7EDB6A9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294359C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4AD9821B" w14:textId="77777777" w:rsidR="00DA149F" w:rsidRPr="004125F3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 syntetycznego</w:t>
            </w:r>
            <w:r w:rsidRPr="004125F3">
              <w:rPr>
                <w:rFonts w:ascii="Blogger Sans" w:hAnsi="Blogger Sans"/>
              </w:rPr>
              <w:t xml:space="preserve"> opisu </w:t>
            </w:r>
            <w:r>
              <w:rPr>
                <w:rFonts w:ascii="Blogger Sans" w:hAnsi="Blogger Sans"/>
              </w:rPr>
              <w:t xml:space="preserve">zadania </w:t>
            </w:r>
            <w:r w:rsidRPr="004125F3">
              <w:rPr>
                <w:rFonts w:ascii="Blogger Sans" w:hAnsi="Blogger Sans"/>
              </w:rPr>
              <w:t xml:space="preserve">jednoznacznie wynika </w:t>
            </w:r>
            <w:r w:rsidRPr="004125F3">
              <w:rPr>
                <w:rFonts w:ascii="Blogger Sans" w:hAnsi="Blogger Sans"/>
                <w:b/>
                <w:u w:val="single"/>
              </w:rPr>
              <w:t>w jaki sposób rozpowszechnione będą informacje</w:t>
            </w:r>
            <w:r w:rsidRPr="004125F3">
              <w:rPr>
                <w:rFonts w:ascii="Blogger Sans" w:hAnsi="Blogger Sans"/>
              </w:rPr>
              <w:t xml:space="preserve"> o realizowanym zadaniu oraz o jego</w:t>
            </w:r>
            <w:r>
              <w:rPr>
                <w:rFonts w:ascii="Blogger Sans" w:hAnsi="Blogger Sans"/>
              </w:rPr>
              <w:t xml:space="preserve"> </w:t>
            </w:r>
            <w:r w:rsidRPr="004125F3">
              <w:rPr>
                <w:rFonts w:ascii="Blogger Sans" w:hAnsi="Blogger Sans"/>
              </w:rPr>
              <w:t xml:space="preserve">współfinansowaniu ze środków Gminy Sierakowice </w:t>
            </w:r>
            <w:r>
              <w:rPr>
                <w:rFonts w:ascii="Blogger Sans" w:hAnsi="Blogger Sans"/>
              </w:rPr>
              <w:t xml:space="preserve">oraz </w:t>
            </w:r>
            <w:r w:rsidRPr="0068148B">
              <w:rPr>
                <w:rFonts w:ascii="Blogger Sans" w:hAnsi="Blogger Sans"/>
                <w:b/>
                <w:bCs/>
                <w:u w:val="single"/>
              </w:rPr>
              <w:t>sposób rekrutacji uczestników zadania</w:t>
            </w:r>
            <w:r w:rsidRPr="004125F3">
              <w:rPr>
                <w:rFonts w:ascii="Blogger Sans" w:hAnsi="Blogger Sans"/>
              </w:rPr>
              <w:t xml:space="preserve"> </w:t>
            </w:r>
            <w:r>
              <w:rPr>
                <w:rFonts w:ascii="Blogger Sans" w:hAnsi="Blogger Sans"/>
              </w:rPr>
              <w:t>np.</w:t>
            </w:r>
            <w:r w:rsidRPr="004125F3">
              <w:rPr>
                <w:rFonts w:ascii="Blogger Sans" w:hAnsi="Blogger Sans"/>
              </w:rPr>
              <w:t xml:space="preserve"> z </w:t>
            </w:r>
            <w:r w:rsidRPr="0068148B">
              <w:rPr>
                <w:rFonts w:ascii="Blogger Sans" w:hAnsi="Blogger Sans"/>
                <w:bCs/>
              </w:rPr>
              <w:t>wykorzystaniem jakich narzędzi/metod będzie przebiegała</w:t>
            </w:r>
            <w:r w:rsidRPr="004125F3">
              <w:rPr>
                <w:rFonts w:ascii="Blogger Sans" w:hAnsi="Blogger Sans"/>
              </w:rPr>
              <w:t xml:space="preserve"> rekrutacja uczestników zadania w celu umożliwienia udziału w zadaniu jak najszerszemu gronu mieszkańców, z zachowaniem równego dostępu wszystkich zainteresowanych do udział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116E2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B7A41C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481F8F01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  <w:tr w:rsidR="00DA149F" w:rsidRPr="00DB38FC" w14:paraId="6BF2F2D2" w14:textId="77777777" w:rsidTr="005E1942">
        <w:trPr>
          <w:trHeight w:val="832"/>
        </w:trPr>
        <w:tc>
          <w:tcPr>
            <w:tcW w:w="534" w:type="dxa"/>
            <w:shd w:val="clear" w:color="auto" w:fill="auto"/>
            <w:vAlign w:val="center"/>
          </w:tcPr>
          <w:p w14:paraId="7898810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9B95C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  <w:p w14:paraId="24CDED3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Innowacyjność zadania</w:t>
            </w:r>
          </w:p>
          <w:p w14:paraId="0B11ABAD" w14:textId="77777777" w:rsidR="00DA149F" w:rsidRPr="00DB38FC" w:rsidRDefault="00DA149F" w:rsidP="003C2566">
            <w:pPr>
              <w:rPr>
                <w:rFonts w:ascii="Blogger Sans" w:hAnsi="Blogger Sans"/>
                <w:strike/>
              </w:rPr>
            </w:pPr>
          </w:p>
        </w:tc>
        <w:tc>
          <w:tcPr>
            <w:tcW w:w="8080" w:type="dxa"/>
            <w:vAlign w:val="center"/>
          </w:tcPr>
          <w:p w14:paraId="3FF3BFC6" w14:textId="77777777" w:rsidR="00DA149F" w:rsidRPr="00DB38FC" w:rsidRDefault="00DA149F" w:rsidP="003C2566">
            <w:pPr>
              <w:jc w:val="both"/>
              <w:rPr>
                <w:rFonts w:ascii="Blogger Sans" w:hAnsi="Blogger Sans"/>
                <w:color w:val="FF0000"/>
              </w:rPr>
            </w:pPr>
            <w:r w:rsidRPr="00DB38FC">
              <w:rPr>
                <w:rFonts w:ascii="Blogger Sans" w:hAnsi="Blogger Sans"/>
              </w:rPr>
              <w:t xml:space="preserve">Z </w:t>
            </w:r>
            <w:r>
              <w:rPr>
                <w:rFonts w:ascii="Blogger Sans" w:hAnsi="Blogger Sans"/>
              </w:rPr>
              <w:t xml:space="preserve">syntetycznego </w:t>
            </w:r>
            <w:r w:rsidRPr="00DB38FC">
              <w:rPr>
                <w:rFonts w:ascii="Blogger Sans" w:hAnsi="Blogger Sans"/>
              </w:rPr>
              <w:t>opisu</w:t>
            </w:r>
            <w:r>
              <w:rPr>
                <w:rFonts w:ascii="Blogger Sans" w:hAnsi="Blogger Sans"/>
              </w:rPr>
              <w:t xml:space="preserve"> zadania </w:t>
            </w:r>
            <w:r w:rsidRPr="00DB38FC">
              <w:rPr>
                <w:rFonts w:ascii="Blogger Sans" w:hAnsi="Blogger Sans"/>
              </w:rPr>
              <w:t xml:space="preserve">jednoznacznie wynika, że zaproponowane zadanie jest </w:t>
            </w:r>
            <w:r w:rsidRPr="00DB38FC">
              <w:rPr>
                <w:rFonts w:ascii="Blogger Sans" w:hAnsi="Blogger Sans"/>
                <w:b/>
                <w:u w:val="single"/>
              </w:rPr>
              <w:t>innowacyjne</w:t>
            </w:r>
            <w:r w:rsidRPr="00DB38FC">
              <w:rPr>
                <w:rFonts w:ascii="Blogger Sans" w:hAnsi="Blogger Sans"/>
              </w:rPr>
              <w:t>, wykraczające poza dotychczasowe normy, standardy i pomysły realizowane na terenie Gminy Sierakowic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0E40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0 lub 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4098762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C9BB170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highlight w:val="yellow"/>
              </w:rPr>
            </w:pPr>
          </w:p>
        </w:tc>
      </w:tr>
      <w:tr w:rsidR="00DA149F" w:rsidRPr="00DB38FC" w14:paraId="06C6BAEA" w14:textId="77777777" w:rsidTr="005E1942">
        <w:trPr>
          <w:trHeight w:val="538"/>
        </w:trPr>
        <w:tc>
          <w:tcPr>
            <w:tcW w:w="534" w:type="dxa"/>
            <w:shd w:val="clear" w:color="auto" w:fill="auto"/>
            <w:vAlign w:val="center"/>
          </w:tcPr>
          <w:p w14:paraId="625A5A06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3C7C36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ziałania</w:t>
            </w:r>
          </w:p>
        </w:tc>
        <w:tc>
          <w:tcPr>
            <w:tcW w:w="8080" w:type="dxa"/>
            <w:vAlign w:val="center"/>
          </w:tcPr>
          <w:p w14:paraId="0E75E9E7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lan i harmonogram działań zamierzonych do realizacji w ramach zadania publicznego przedstawiony został w sposób jasny, czytelny i rzetel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B04E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218F946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531FD1F6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  <w:tr w:rsidR="00DA149F" w:rsidRPr="00DB38FC" w14:paraId="23F5AC75" w14:textId="77777777" w:rsidTr="005E1942">
        <w:trPr>
          <w:trHeight w:val="1113"/>
        </w:trPr>
        <w:tc>
          <w:tcPr>
            <w:tcW w:w="534" w:type="dxa"/>
            <w:shd w:val="clear" w:color="auto" w:fill="auto"/>
            <w:vAlign w:val="center"/>
          </w:tcPr>
          <w:p w14:paraId="10FD4FB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8F05B" w14:textId="77777777" w:rsidR="00DA149F" w:rsidRPr="0057208C" w:rsidRDefault="00DA149F" w:rsidP="003C2566">
            <w:pPr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R</w:t>
            </w:r>
            <w:r w:rsidRPr="0057208C">
              <w:rPr>
                <w:rFonts w:ascii="Blogger Sans" w:hAnsi="Blogger Sans"/>
                <w:bCs/>
              </w:rPr>
              <w:t>ezultaty</w:t>
            </w:r>
          </w:p>
        </w:tc>
        <w:tc>
          <w:tcPr>
            <w:tcW w:w="8080" w:type="dxa"/>
            <w:vAlign w:val="center"/>
          </w:tcPr>
          <w:p w14:paraId="6359C612" w14:textId="77777777" w:rsidR="00DA149F" w:rsidRPr="0057208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akładane rezultaty realizacji zadania publicznego przedstawione zostały w sposób jasny, czytelny i rzetel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099C7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5E816B9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73BC9038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246FD5A" w14:textId="77777777" w:rsidTr="005E1942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22E5BE93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CCDE7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Doświadczenie </w:t>
            </w:r>
          </w:p>
        </w:tc>
        <w:tc>
          <w:tcPr>
            <w:tcW w:w="8080" w:type="dxa"/>
            <w:vAlign w:val="center"/>
          </w:tcPr>
          <w:p w14:paraId="687FB653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</w:t>
            </w:r>
            <w:r>
              <w:rPr>
                <w:rFonts w:ascii="Blogger Sans" w:hAnsi="Blogger Sans"/>
              </w:rPr>
              <w:t xml:space="preserve">informacji o wcześniejszej działalności oferenta </w:t>
            </w:r>
            <w:r w:rsidRPr="002D6838">
              <w:rPr>
                <w:rFonts w:ascii="Blogger Sans" w:hAnsi="Blogger Sans"/>
              </w:rPr>
              <w:t>wynika, że</w:t>
            </w:r>
            <w:r>
              <w:rPr>
                <w:rFonts w:ascii="Blogger Sans" w:hAnsi="Blogger Sans"/>
              </w:rPr>
              <w:t xml:space="preserve">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posiada doświadczenie </w:t>
            </w:r>
            <w:r>
              <w:rPr>
                <w:rFonts w:ascii="Blogger Sans" w:hAnsi="Blogger Sans"/>
                <w:b/>
                <w:u w:val="single"/>
              </w:rPr>
              <w:t xml:space="preserve">              </w:t>
            </w:r>
            <w:r>
              <w:rPr>
                <w:rFonts w:ascii="Blogger Sans" w:hAnsi="Blogger Sans"/>
              </w:rPr>
              <w:t>w zakresie, którego dotyczy zadanie publiczne objęte ofert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27D5A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0 lub </w:t>
            </w: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70F8816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09E49C25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27969430" w14:textId="77777777" w:rsidTr="005E1942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18722B3B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F13F7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  <w:p w14:paraId="381D7C12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Zasoby Kadrowe</w:t>
            </w:r>
          </w:p>
          <w:p w14:paraId="5E2D9A79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168C0F4B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opisu </w:t>
            </w:r>
            <w:r>
              <w:rPr>
                <w:rFonts w:ascii="Blogger Sans" w:hAnsi="Blogger Sans"/>
              </w:rPr>
              <w:t xml:space="preserve">zasobów kadrowych </w:t>
            </w:r>
            <w:r w:rsidRPr="00DB38FC">
              <w:rPr>
                <w:rFonts w:ascii="Blogger Sans" w:hAnsi="Blogger Sans"/>
              </w:rPr>
              <w:t xml:space="preserve">jednoznacznie wynika, że </w:t>
            </w:r>
            <w:r w:rsidRPr="00DB38FC">
              <w:rPr>
                <w:rFonts w:ascii="Blogger Sans" w:hAnsi="Blogger Sans"/>
                <w:b/>
                <w:u w:val="single"/>
              </w:rPr>
              <w:t>osoby zaangażowane przy realizacji zadania posiadają</w:t>
            </w:r>
            <w:r>
              <w:rPr>
                <w:rFonts w:ascii="Blogger Sans" w:hAnsi="Blogger Sans"/>
                <w:b/>
                <w:u w:val="single"/>
              </w:rPr>
              <w:t xml:space="preserve"> </w:t>
            </w:r>
            <w:r w:rsidRPr="00DB38FC">
              <w:rPr>
                <w:rFonts w:ascii="Blogger Sans" w:hAnsi="Blogger Sans"/>
                <w:b/>
                <w:u w:val="single"/>
              </w:rPr>
              <w:t>kwalifikacje i/lub doświadczenie</w:t>
            </w:r>
            <w:r w:rsidRPr="00DB38FC">
              <w:rPr>
                <w:rFonts w:ascii="Blogger Sans" w:hAnsi="Blogger Sans"/>
              </w:rPr>
              <w:t xml:space="preserve"> związane</w:t>
            </w:r>
            <w:r>
              <w:rPr>
                <w:rFonts w:ascii="Blogger Sans" w:hAnsi="Blogger Sans"/>
              </w:rPr>
              <w:t xml:space="preserve"> </w:t>
            </w:r>
            <w:r w:rsidRPr="00DB38FC">
              <w:rPr>
                <w:rFonts w:ascii="Blogger Sans" w:hAnsi="Blogger Sans"/>
              </w:rPr>
              <w:t>z zakresem planowanego do realizacji zadani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362FA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  <w:bCs/>
              </w:rPr>
              <w:t>0 lub</w:t>
            </w:r>
            <w:r>
              <w:rPr>
                <w:rFonts w:ascii="Blogger Sans" w:hAnsi="Blogger Sans"/>
              </w:rPr>
              <w:t xml:space="preserve"> </w:t>
            </w: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C68C32C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6A144B38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3B0DBAEB" w14:textId="77777777" w:rsidTr="005E1942">
        <w:trPr>
          <w:trHeight w:val="78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BFBE0B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4EA8636" w14:textId="77777777" w:rsidR="00DA149F" w:rsidRPr="00DB38FC" w:rsidRDefault="00DA149F" w:rsidP="003C2566">
            <w:pPr>
              <w:jc w:val="center"/>
              <w:rPr>
                <w:rFonts w:ascii="Blogger Sans" w:hAnsi="Blogger Sans"/>
                <w:strike/>
                <w:color w:val="FF0000"/>
              </w:rPr>
            </w:pPr>
            <w:r w:rsidRPr="00DB38FC">
              <w:rPr>
                <w:rFonts w:ascii="Blogger Sans" w:hAnsi="Blogger Sans"/>
              </w:rPr>
              <w:t>Racjonalność budżetu</w:t>
            </w:r>
          </w:p>
          <w:p w14:paraId="042B93C5" w14:textId="77777777" w:rsidR="00DA149F" w:rsidRDefault="00DA149F" w:rsidP="003C2566">
            <w:pPr>
              <w:jc w:val="center"/>
              <w:rPr>
                <w:rFonts w:ascii="Blogger Sans" w:hAnsi="Blogger Sans"/>
                <w:bCs/>
              </w:rPr>
            </w:pPr>
          </w:p>
        </w:tc>
        <w:tc>
          <w:tcPr>
            <w:tcW w:w="8080" w:type="dxa"/>
            <w:vAlign w:val="center"/>
          </w:tcPr>
          <w:p w14:paraId="16D0B15A" w14:textId="77777777" w:rsidR="00DA149F" w:rsidRDefault="00DA149F" w:rsidP="003C2566">
            <w:pPr>
              <w:jc w:val="both"/>
              <w:rPr>
                <w:rFonts w:ascii="Blogger Sans" w:hAnsi="Blogger Sans"/>
              </w:rPr>
            </w:pPr>
            <w:r w:rsidRPr="002D6838">
              <w:rPr>
                <w:rFonts w:ascii="Blogger Sans" w:hAnsi="Blogger Sans"/>
                <w:b/>
                <w:bCs/>
                <w:u w:val="single"/>
              </w:rPr>
              <w:t>Zestawienie kosztów realizacji zadania</w:t>
            </w:r>
            <w:r>
              <w:rPr>
                <w:rFonts w:ascii="Blogger Sans" w:hAnsi="Blogger Sans"/>
              </w:rPr>
              <w:t xml:space="preserve"> </w:t>
            </w:r>
            <w:r w:rsidRPr="001E761C">
              <w:rPr>
                <w:rFonts w:ascii="Blogger Sans" w:hAnsi="Blogger Sans"/>
                <w:b/>
                <w:bCs/>
                <w:u w:val="single"/>
              </w:rPr>
              <w:t>jest spójne</w:t>
            </w:r>
            <w:r>
              <w:rPr>
                <w:rFonts w:ascii="Blogger Sans" w:hAnsi="Blogger Sans"/>
              </w:rPr>
              <w:t xml:space="preserve"> z planem i harmonogramem działa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099CB" w14:textId="77777777" w:rsidR="00DA149F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688E140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2C3652A8" w14:textId="77777777" w:rsidR="00DA149F" w:rsidRPr="0057208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3316363B" w14:textId="77777777" w:rsidTr="005E1942">
        <w:trPr>
          <w:trHeight w:val="412"/>
        </w:trPr>
        <w:tc>
          <w:tcPr>
            <w:tcW w:w="534" w:type="dxa"/>
            <w:vMerge/>
            <w:shd w:val="clear" w:color="auto" w:fill="auto"/>
            <w:vAlign w:val="center"/>
          </w:tcPr>
          <w:p w14:paraId="18C8929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ABFCFF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1E15BC8C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estawienie</w:t>
            </w:r>
            <w:r w:rsidRPr="00DB38FC">
              <w:rPr>
                <w:rFonts w:ascii="Blogger Sans" w:hAnsi="Blogger Sans"/>
              </w:rPr>
              <w:t xml:space="preserve"> kosztów realizacji zadania </w:t>
            </w:r>
            <w:r w:rsidRPr="002D6838">
              <w:rPr>
                <w:rFonts w:ascii="Blogger Sans" w:hAnsi="Blogger Sans"/>
                <w:bCs/>
              </w:rPr>
              <w:t xml:space="preserve">jest </w:t>
            </w:r>
            <w:r w:rsidRPr="00DB38FC">
              <w:rPr>
                <w:rFonts w:ascii="Blogger Sans" w:hAnsi="Blogger Sans"/>
                <w:b/>
                <w:u w:val="single"/>
              </w:rPr>
              <w:t>sporz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ą</w:t>
            </w:r>
            <w:r w:rsidRPr="00DB38FC">
              <w:rPr>
                <w:rFonts w:ascii="Blogger Sans" w:hAnsi="Blogger Sans"/>
                <w:b/>
                <w:u w:val="single"/>
              </w:rPr>
              <w:t>dzon</w:t>
            </w:r>
            <w:r>
              <w:rPr>
                <w:rFonts w:ascii="Blogger Sans" w:hAnsi="Blogger Sans"/>
                <w:b/>
                <w:u w:val="single"/>
              </w:rPr>
              <w:t>e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 spos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ó</w:t>
            </w:r>
            <w:r w:rsidRPr="00DB38FC">
              <w:rPr>
                <w:rFonts w:ascii="Blogger Sans" w:hAnsi="Blogger Sans"/>
                <w:b/>
                <w:u w:val="single"/>
              </w:rPr>
              <w:t>b jasny i czytelny, rzetelny, gospodarny i wyra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ź</w:t>
            </w:r>
            <w:r w:rsidRPr="00DB38FC">
              <w:rPr>
                <w:rFonts w:ascii="Blogger Sans" w:hAnsi="Blogger Sans"/>
                <w:b/>
                <w:u w:val="single"/>
              </w:rPr>
              <w:t>nie wskazuje spos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ó</w:t>
            </w:r>
            <w:r w:rsidRPr="00DB38FC">
              <w:rPr>
                <w:rFonts w:ascii="Blogger Sans" w:hAnsi="Blogger Sans"/>
                <w:b/>
                <w:u w:val="single"/>
              </w:rPr>
              <w:t>b wyliczenia koszt</w:t>
            </w:r>
            <w:r w:rsidRPr="00DB38FC">
              <w:rPr>
                <w:rFonts w:ascii="Blogger Sans" w:hAnsi="Blogger Sans" w:cs="Blogger Sans"/>
                <w:b/>
                <w:u w:val="single"/>
              </w:rPr>
              <w:t>ó</w:t>
            </w:r>
            <w:r w:rsidRPr="00DB38FC">
              <w:rPr>
                <w:rFonts w:ascii="Blogger Sans" w:hAnsi="Blogger Sans"/>
                <w:b/>
                <w:u w:val="single"/>
              </w:rPr>
              <w:t>w, w tym koszty jednostkow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F0EA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81183DD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02FCB0C5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</w:tr>
      <w:tr w:rsidR="00DA149F" w:rsidRPr="00DB38FC" w14:paraId="1AA15F42" w14:textId="77777777" w:rsidTr="005E1942">
        <w:trPr>
          <w:trHeight w:val="5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62B45E8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525C94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aangażowanie </w:t>
            </w:r>
            <w:r>
              <w:rPr>
                <w:rFonts w:ascii="Blogger Sans" w:hAnsi="Blogger Sans"/>
              </w:rPr>
              <w:t xml:space="preserve">                         </w:t>
            </w:r>
            <w:r w:rsidRPr="00DB38FC">
              <w:rPr>
                <w:rFonts w:ascii="Blogger Sans" w:hAnsi="Blogger Sans"/>
              </w:rPr>
              <w:t>w realizację zadania innych środków finansowych*</w:t>
            </w:r>
          </w:p>
        </w:tc>
        <w:tc>
          <w:tcPr>
            <w:tcW w:w="8080" w:type="dxa"/>
            <w:vAlign w:val="center"/>
          </w:tcPr>
          <w:p w14:paraId="45A73CCC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źródeł finansowania </w:t>
            </w:r>
            <w:r>
              <w:rPr>
                <w:rFonts w:ascii="Blogger Sans" w:hAnsi="Blogger Sans"/>
              </w:rPr>
              <w:t xml:space="preserve">kosztów realizacji </w:t>
            </w:r>
            <w:r w:rsidRPr="00DB38FC">
              <w:rPr>
                <w:rFonts w:ascii="Blogger Sans" w:hAnsi="Blogger Sans"/>
              </w:rPr>
              <w:t xml:space="preserve">zadania jednoznacznie wynika, że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>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>całkowitym koszcie realizacji zadania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yniesie powyżej 10 % do 2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44B2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A5315D7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4079C5AD" w14:textId="77777777" w:rsidR="00DA149F" w:rsidRPr="00DB38FC" w:rsidRDefault="00DA149F" w:rsidP="003C2566">
            <w:pPr>
              <w:jc w:val="both"/>
              <w:rPr>
                <w:rFonts w:ascii="Blogger Sans" w:hAnsi="Blogger Sans"/>
                <w:sz w:val="18"/>
                <w:szCs w:val="18"/>
              </w:rPr>
            </w:pPr>
          </w:p>
        </w:tc>
      </w:tr>
      <w:tr w:rsidR="00DA149F" w:rsidRPr="00DB38FC" w14:paraId="786AE813" w14:textId="77777777" w:rsidTr="005E1942">
        <w:trPr>
          <w:trHeight w:val="1012"/>
        </w:trPr>
        <w:tc>
          <w:tcPr>
            <w:tcW w:w="534" w:type="dxa"/>
            <w:vMerge/>
            <w:shd w:val="clear" w:color="auto" w:fill="auto"/>
            <w:vAlign w:val="center"/>
          </w:tcPr>
          <w:p w14:paraId="3BD01F8C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A571D05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3B011685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przewidywanych źródeł finansowania zadania publicznego jednoznacznie wynika, że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>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                   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>całkowitym koszcie realizacji zadania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yn</w:t>
            </w:r>
            <w:r>
              <w:rPr>
                <w:rFonts w:ascii="Blogger Sans" w:hAnsi="Blogger Sans"/>
                <w:b/>
                <w:u w:val="single"/>
              </w:rPr>
              <w:t>osi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powyżej 20% do 3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9ADA8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B17C87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3A736809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</w:p>
        </w:tc>
      </w:tr>
      <w:tr w:rsidR="00DA149F" w:rsidRPr="00DB38FC" w14:paraId="4EA6D83C" w14:textId="77777777" w:rsidTr="005E1942">
        <w:trPr>
          <w:trHeight w:val="984"/>
        </w:trPr>
        <w:tc>
          <w:tcPr>
            <w:tcW w:w="534" w:type="dxa"/>
            <w:vMerge/>
            <w:shd w:val="clear" w:color="auto" w:fill="auto"/>
            <w:vAlign w:val="center"/>
          </w:tcPr>
          <w:p w14:paraId="385613B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93E51A1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46CE6FA5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przewidywanych źródeł finansowania zadania publicznego jednoznacznie wynika,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 xml:space="preserve"> 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                        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>całkowitym koszcie realizacji zadania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yn</w:t>
            </w:r>
            <w:r>
              <w:rPr>
                <w:rFonts w:ascii="Blogger Sans" w:hAnsi="Blogger Sans"/>
                <w:b/>
                <w:u w:val="single"/>
              </w:rPr>
              <w:t>osi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powyżej </w:t>
            </w:r>
            <w:r>
              <w:rPr>
                <w:rFonts w:ascii="Blogger Sans" w:hAnsi="Blogger Sans"/>
                <w:b/>
                <w:u w:val="single"/>
              </w:rPr>
              <w:t>3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0% do </w:t>
            </w:r>
            <w:r>
              <w:rPr>
                <w:rFonts w:ascii="Blogger Sans" w:hAnsi="Blogger Sans"/>
                <w:b/>
                <w:u w:val="single"/>
              </w:rPr>
              <w:t>4</w:t>
            </w:r>
            <w:r w:rsidRPr="00DB38FC">
              <w:rPr>
                <w:rFonts w:ascii="Blogger Sans" w:hAnsi="Blogger Sans"/>
                <w:b/>
                <w:u w:val="single"/>
              </w:rPr>
              <w:t>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DE4D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C609BB0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0141A6C1" w14:textId="77777777" w:rsidR="00DA149F" w:rsidRPr="00DB38FC" w:rsidRDefault="00DA149F" w:rsidP="003C2566">
            <w:pPr>
              <w:jc w:val="both"/>
              <w:rPr>
                <w:rFonts w:ascii="Blogger Sans" w:hAnsi="Blogger Sans"/>
                <w:sz w:val="18"/>
                <w:szCs w:val="18"/>
              </w:rPr>
            </w:pPr>
          </w:p>
        </w:tc>
      </w:tr>
      <w:tr w:rsidR="00DA149F" w:rsidRPr="00DB38FC" w14:paraId="06BE94C4" w14:textId="77777777" w:rsidTr="005E1942">
        <w:trPr>
          <w:trHeight w:val="984"/>
        </w:trPr>
        <w:tc>
          <w:tcPr>
            <w:tcW w:w="534" w:type="dxa"/>
            <w:vMerge/>
            <w:shd w:val="clear" w:color="auto" w:fill="auto"/>
            <w:vAlign w:val="center"/>
          </w:tcPr>
          <w:p w14:paraId="71C25062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692BC0F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8080" w:type="dxa"/>
            <w:vAlign w:val="center"/>
          </w:tcPr>
          <w:p w14:paraId="06455A0E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  <w:r w:rsidRPr="00DB38FC">
              <w:rPr>
                <w:rFonts w:ascii="Blogger Sans" w:hAnsi="Blogger Sans"/>
              </w:rPr>
              <w:t xml:space="preserve">Z przedstawionych przewidywanych źródeł finansowania zadania publicznego jednoznacznie wynika, </w:t>
            </w:r>
            <w:r w:rsidRPr="00AB23B3">
              <w:rPr>
                <w:rFonts w:ascii="Blogger Sans" w:hAnsi="Blogger Sans"/>
                <w:b/>
                <w:bCs/>
                <w:u w:val="single"/>
              </w:rPr>
              <w:t xml:space="preserve"> procentowy u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dział </w:t>
            </w:r>
            <w:r>
              <w:rPr>
                <w:rFonts w:ascii="Blogger Sans" w:hAnsi="Blogger Sans"/>
                <w:b/>
                <w:u w:val="single"/>
              </w:rPr>
              <w:t>wkładu własnego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</w:t>
            </w:r>
            <w:r>
              <w:rPr>
                <w:rFonts w:ascii="Blogger Sans" w:hAnsi="Blogger Sans"/>
                <w:b/>
                <w:u w:val="single"/>
              </w:rPr>
              <w:t xml:space="preserve">finansowego                         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w </w:t>
            </w:r>
            <w:r>
              <w:rPr>
                <w:rFonts w:ascii="Blogger Sans" w:hAnsi="Blogger Sans"/>
                <w:b/>
                <w:u w:val="single"/>
              </w:rPr>
              <w:t xml:space="preserve">całkowitym koszcie realizacji zadania </w:t>
            </w:r>
            <w:r w:rsidRPr="00DB38FC">
              <w:rPr>
                <w:rFonts w:ascii="Blogger Sans" w:hAnsi="Blogger Sans"/>
                <w:b/>
                <w:u w:val="single"/>
              </w:rPr>
              <w:t>wyn</w:t>
            </w:r>
            <w:r>
              <w:rPr>
                <w:rFonts w:ascii="Blogger Sans" w:hAnsi="Blogger Sans"/>
                <w:b/>
                <w:u w:val="single"/>
              </w:rPr>
              <w:t>osi</w:t>
            </w:r>
            <w:r w:rsidRPr="00DB38FC">
              <w:rPr>
                <w:rFonts w:ascii="Blogger Sans" w:hAnsi="Blogger Sans"/>
                <w:b/>
                <w:u w:val="single"/>
              </w:rPr>
              <w:t xml:space="preserve"> więcej niż 40 %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C6CF4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50CAA60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31F107A2" w14:textId="77777777" w:rsidR="00DA149F" w:rsidRPr="00DB38FC" w:rsidRDefault="00DA149F" w:rsidP="003C2566">
            <w:pPr>
              <w:jc w:val="both"/>
              <w:rPr>
                <w:rFonts w:ascii="Blogger Sans" w:hAnsi="Blogger Sans"/>
              </w:rPr>
            </w:pPr>
          </w:p>
        </w:tc>
      </w:tr>
      <w:tr w:rsidR="00DA149F" w:rsidRPr="00DB38FC" w14:paraId="3B08EA7F" w14:textId="77777777" w:rsidTr="005E1942">
        <w:trPr>
          <w:trHeight w:val="696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85DDE8C" w14:textId="77777777" w:rsidR="00DA149F" w:rsidRPr="00DB38FC" w:rsidRDefault="00DA149F" w:rsidP="003C2566">
            <w:pPr>
              <w:jc w:val="right"/>
              <w:rPr>
                <w:rFonts w:ascii="Blogger Sans" w:hAnsi="Blogger Sans"/>
                <w:b/>
              </w:rPr>
            </w:pPr>
            <w:r w:rsidRPr="00DB38FC">
              <w:rPr>
                <w:rFonts w:ascii="Blogger Sans" w:hAnsi="Blogger Sans"/>
                <w:b/>
              </w:rPr>
              <w:lastRenderedPageBreak/>
              <w:t>Suma punktów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F754E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  <w:r w:rsidRPr="0035633B">
              <w:rPr>
                <w:rFonts w:ascii="Blogger Sans" w:hAnsi="Blogger Sans"/>
                <w:bCs/>
              </w:rPr>
              <w:t>Maksymalna liczba punktów</w:t>
            </w:r>
            <w:r>
              <w:rPr>
                <w:rFonts w:ascii="Blogger Sans" w:hAnsi="Blogger Sans"/>
              </w:rPr>
              <w:t xml:space="preserve"> 2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BB40003" w14:textId="77777777" w:rsidR="00DA149F" w:rsidRPr="00DB38FC" w:rsidRDefault="00DA149F" w:rsidP="003C2566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597" w:type="dxa"/>
            <w:vAlign w:val="center"/>
          </w:tcPr>
          <w:p w14:paraId="5371424A" w14:textId="77777777" w:rsidR="00DA149F" w:rsidRPr="00DB38FC" w:rsidRDefault="00DA149F" w:rsidP="003C2566">
            <w:pPr>
              <w:rPr>
                <w:rFonts w:ascii="Blogger Sans" w:hAnsi="Blogger Sans"/>
              </w:rPr>
            </w:pPr>
          </w:p>
        </w:tc>
      </w:tr>
    </w:tbl>
    <w:p w14:paraId="6018ED44" w14:textId="77777777" w:rsidR="00DA149F" w:rsidRPr="00DB38FC" w:rsidRDefault="00DA149F" w:rsidP="00DA149F">
      <w:pPr>
        <w:rPr>
          <w:rFonts w:ascii="Blogger Sans" w:hAnsi="Blogger Sans"/>
        </w:rPr>
      </w:pPr>
    </w:p>
    <w:p w14:paraId="37532F75" w14:textId="77777777" w:rsidR="00DA149F" w:rsidRPr="00DB38FC" w:rsidRDefault="00DA149F" w:rsidP="00DA149F">
      <w:pPr>
        <w:jc w:val="right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Zatwierdzam wynik oceny merytorycznej zadania:      </w:t>
      </w:r>
    </w:p>
    <w:p w14:paraId="60C9D8A0" w14:textId="77777777" w:rsidR="00DA149F" w:rsidRPr="00DB38FC" w:rsidRDefault="00DA149F" w:rsidP="00DA149F">
      <w:pPr>
        <w:jc w:val="right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………………………………….……………………………………….</w:t>
      </w:r>
    </w:p>
    <w:p w14:paraId="3A88558E" w14:textId="6289D6E0" w:rsidR="00DA149F" w:rsidRPr="00DB38FC" w:rsidRDefault="00DA149F" w:rsidP="00DA149F">
      <w:pPr>
        <w:jc w:val="center"/>
        <w:rPr>
          <w:rFonts w:ascii="Blogger Sans" w:hAnsi="Blogger Sans"/>
        </w:rPr>
      </w:pPr>
      <w:r w:rsidRPr="00DB38FC">
        <w:rPr>
          <w:rFonts w:ascii="Blogger Sans" w:hAnsi="Blogger San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Blogger Sans" w:hAnsi="Blogger Sans"/>
        </w:rPr>
        <w:t xml:space="preserve">    </w:t>
      </w:r>
      <w:r w:rsidRPr="00DB38FC">
        <w:rPr>
          <w:rFonts w:ascii="Blogger Sans" w:hAnsi="Blogger Sans"/>
        </w:rPr>
        <w:t xml:space="preserve">  </w:t>
      </w:r>
      <w:r w:rsidRPr="00DB38FC">
        <w:rPr>
          <w:rFonts w:ascii="Blogger Sans" w:hAnsi="Blogger Sans"/>
          <w:sz w:val="18"/>
          <w:szCs w:val="18"/>
        </w:rPr>
        <w:t>(data, podpis Przewodniczącego Komisji)</w:t>
      </w:r>
    </w:p>
    <w:p w14:paraId="1B4703DA" w14:textId="77777777" w:rsidR="00DA149F" w:rsidRPr="00DB38FC" w:rsidRDefault="00DA149F" w:rsidP="00DA149F">
      <w:pPr>
        <w:jc w:val="center"/>
        <w:rPr>
          <w:rFonts w:ascii="Blogger Sans" w:hAnsi="Blogger Sans"/>
        </w:rPr>
        <w:sectPr w:rsidR="00DA149F" w:rsidRPr="00DB38FC" w:rsidSect="005E1942">
          <w:pgSz w:w="16838" w:h="11906" w:orient="landscape"/>
          <w:pgMar w:top="1417" w:right="1417" w:bottom="1418" w:left="1417" w:header="284" w:footer="19" w:gutter="0"/>
          <w:cols w:space="708"/>
          <w:docGrid w:linePitch="360"/>
        </w:sectPr>
      </w:pPr>
    </w:p>
    <w:p w14:paraId="4CECC961" w14:textId="1CA30E15" w:rsidR="00DA149F" w:rsidRPr="00DA149F" w:rsidRDefault="00DA149F" w:rsidP="00DA149F">
      <w:pPr>
        <w:jc w:val="right"/>
        <w:rPr>
          <w:rFonts w:ascii="Blogger Sans" w:hAnsi="Blogger Sans"/>
          <w:i/>
          <w:iCs/>
        </w:rPr>
      </w:pPr>
      <w:r w:rsidRPr="00DA149F">
        <w:rPr>
          <w:rFonts w:ascii="Blogger Sans" w:hAnsi="Blogger Sans"/>
          <w:i/>
          <w:iCs/>
        </w:rPr>
        <w:lastRenderedPageBreak/>
        <w:t xml:space="preserve">Załącznik nr 2 do </w:t>
      </w:r>
      <w:r w:rsidRPr="00DA149F">
        <w:rPr>
          <w:rFonts w:ascii="Blogger Sans" w:hAnsi="Blogger Sans" w:cs="Century Gothic"/>
          <w:i/>
          <w:iCs/>
        </w:rPr>
        <w:t>Ogłoszenia Wójta Gminy Sierakowice Otwartego Konkursu Ofert na realizacj</w:t>
      </w:r>
      <w:r w:rsidR="0082519F">
        <w:rPr>
          <w:rFonts w:ascii="Blogger Sans" w:hAnsi="Blogger Sans" w:cs="Century Gothic"/>
          <w:i/>
          <w:iCs/>
        </w:rPr>
        <w:t>ę</w:t>
      </w:r>
      <w:r>
        <w:rPr>
          <w:rFonts w:ascii="Blogger Sans" w:hAnsi="Blogger Sans" w:cs="Century Gothic"/>
          <w:i/>
          <w:iCs/>
        </w:rPr>
        <w:t xml:space="preserve"> </w:t>
      </w:r>
      <w:r w:rsidRPr="00DA149F">
        <w:rPr>
          <w:rFonts w:ascii="Blogger Sans" w:hAnsi="Blogger Sans" w:cs="Century Gothic"/>
          <w:i/>
          <w:iCs/>
        </w:rPr>
        <w:t>zadań publicznych w 202</w:t>
      </w:r>
      <w:r w:rsidR="007C0228">
        <w:rPr>
          <w:rFonts w:ascii="Blogger Sans" w:hAnsi="Blogger Sans" w:cs="Century Gothic"/>
          <w:i/>
          <w:iCs/>
        </w:rPr>
        <w:t>4</w:t>
      </w:r>
      <w:r w:rsidRPr="00DA149F">
        <w:rPr>
          <w:rFonts w:ascii="Blogger Sans" w:hAnsi="Blogger Sans" w:cs="Century Gothic"/>
          <w:i/>
          <w:iCs/>
        </w:rPr>
        <w:t xml:space="preserve"> roku</w:t>
      </w:r>
      <w:r w:rsidRPr="00DA149F">
        <w:rPr>
          <w:rFonts w:ascii="Blogger Sans" w:hAnsi="Blogger Sans"/>
          <w:i/>
          <w:iCs/>
        </w:rPr>
        <w:t xml:space="preserve"> </w:t>
      </w:r>
    </w:p>
    <w:p w14:paraId="32F66395" w14:textId="77777777" w:rsidR="00DA149F" w:rsidRPr="00DB38FC" w:rsidRDefault="00DA149F" w:rsidP="00DA149F">
      <w:pPr>
        <w:jc w:val="center"/>
        <w:rPr>
          <w:rFonts w:ascii="Blogger Sans" w:hAnsi="Blogger Sans"/>
          <w:color w:val="FF0000"/>
        </w:rPr>
      </w:pPr>
    </w:p>
    <w:p w14:paraId="315720B3" w14:textId="19257354" w:rsidR="00DA149F" w:rsidRDefault="00DA149F" w:rsidP="00DA149F">
      <w:pPr>
        <w:jc w:val="center"/>
        <w:rPr>
          <w:rFonts w:ascii="Blogger Sans" w:hAnsi="Blogger Sans"/>
          <w:b/>
        </w:rPr>
      </w:pPr>
      <w:r w:rsidRPr="00DB38FC">
        <w:rPr>
          <w:rFonts w:ascii="Blogger Sans" w:hAnsi="Blogger Sans"/>
          <w:b/>
        </w:rPr>
        <w:t xml:space="preserve">Zestawienie ofert złożonych w odpowiedzi na konkurs oraz wysokość przyznanej dotacji </w:t>
      </w:r>
      <w:r w:rsidRPr="00DB38FC">
        <w:rPr>
          <w:rFonts w:ascii="Blogger Sans" w:hAnsi="Blogger Sans"/>
          <w:b/>
        </w:rPr>
        <w:br/>
        <w:t>na realizację zadań publicznych w 20</w:t>
      </w:r>
      <w:r>
        <w:rPr>
          <w:rFonts w:ascii="Blogger Sans" w:hAnsi="Blogger Sans"/>
          <w:b/>
        </w:rPr>
        <w:t>2</w:t>
      </w:r>
      <w:r w:rsidR="007C0228">
        <w:rPr>
          <w:rFonts w:ascii="Blogger Sans" w:hAnsi="Blogger Sans"/>
          <w:b/>
        </w:rPr>
        <w:t>4</w:t>
      </w:r>
      <w:r>
        <w:rPr>
          <w:rFonts w:ascii="Blogger Sans" w:hAnsi="Blogger Sans"/>
          <w:b/>
        </w:rPr>
        <w:t xml:space="preserve"> </w:t>
      </w:r>
      <w:r w:rsidRPr="00DB38FC">
        <w:rPr>
          <w:rFonts w:ascii="Blogger Sans" w:hAnsi="Blogger Sans"/>
          <w:b/>
        </w:rPr>
        <w:t>r</w:t>
      </w:r>
      <w:r>
        <w:rPr>
          <w:rFonts w:ascii="Blogger Sans" w:hAnsi="Blogger Sans"/>
          <w:b/>
        </w:rPr>
        <w:t>oku</w:t>
      </w:r>
    </w:p>
    <w:p w14:paraId="48E617D3" w14:textId="73E3261F" w:rsidR="00DA149F" w:rsidRPr="00DB38FC" w:rsidRDefault="00DA149F" w:rsidP="00DA149F">
      <w:pPr>
        <w:rPr>
          <w:rFonts w:ascii="Blogger Sans" w:hAnsi="Blogger Sans"/>
          <w:b/>
        </w:rPr>
      </w:pPr>
      <w:r w:rsidRPr="00DB38FC">
        <w:rPr>
          <w:rFonts w:ascii="Blogger Sans" w:hAnsi="Blogger Sans"/>
          <w:b/>
        </w:rPr>
        <w:t>OBSZAR</w:t>
      </w:r>
      <w:r w:rsidR="006132A9">
        <w:rPr>
          <w:rFonts w:ascii="Blogger Sans" w:hAnsi="Blogger Sans"/>
          <w:b/>
        </w:rPr>
        <w:t>/ZAKRES</w:t>
      </w:r>
      <w:r w:rsidRPr="00DB38FC">
        <w:rPr>
          <w:rFonts w:ascii="Blogger Sans" w:hAnsi="Blogger Sans"/>
          <w:b/>
        </w:rPr>
        <w:t xml:space="preserve"> WSPARCIA:</w:t>
      </w:r>
      <w:r>
        <w:rPr>
          <w:rFonts w:ascii="Blogger Sans" w:hAnsi="Blogger Sans"/>
          <w:b/>
        </w:rPr>
        <w:t xml:space="preserve"> </w:t>
      </w:r>
      <w:r w:rsidRPr="00DB38FC">
        <w:rPr>
          <w:rFonts w:ascii="Blogger Sans" w:hAnsi="Blogger Sans"/>
          <w:b/>
        </w:rPr>
        <w:t>…………………</w:t>
      </w:r>
      <w:r>
        <w:rPr>
          <w:rFonts w:ascii="Blogger Sans" w:hAnsi="Blogger Sans"/>
          <w:b/>
        </w:rPr>
        <w:t>…………………………………..…………………………………</w:t>
      </w:r>
      <w:r w:rsidRPr="00DB38FC">
        <w:rPr>
          <w:rFonts w:ascii="Blogger Sans" w:hAnsi="Blogger Sans"/>
          <w:b/>
        </w:rPr>
        <w:t>……………</w:t>
      </w:r>
      <w:r>
        <w:rPr>
          <w:rFonts w:ascii="Blogger Sans" w:hAnsi="Blogger Sans"/>
          <w:b/>
        </w:rPr>
        <w:br/>
      </w:r>
    </w:p>
    <w:tbl>
      <w:tblPr>
        <w:tblW w:w="9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572"/>
        <w:gridCol w:w="4430"/>
        <w:gridCol w:w="2572"/>
      </w:tblGrid>
      <w:tr w:rsidR="00DA149F" w:rsidRPr="00DB38FC" w14:paraId="48013D22" w14:textId="77777777" w:rsidTr="00CC0143">
        <w:trPr>
          <w:trHeight w:val="7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E2CD8E3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  <w:b/>
              </w:rPr>
            </w:pPr>
            <w:r w:rsidRPr="00DB38FC">
              <w:rPr>
                <w:rFonts w:ascii="Blogger Sans" w:hAnsi="Blogger Sans" w:cs="Arial"/>
                <w:b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895122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  <w:b/>
              </w:rPr>
            </w:pPr>
            <w:r w:rsidRPr="00DB38FC">
              <w:rPr>
                <w:rFonts w:ascii="Blogger Sans" w:hAnsi="Blogger Sans" w:cs="Arial"/>
                <w:b/>
              </w:rPr>
              <w:t>Nazwa Oferenta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FA68EF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  <w:b/>
              </w:rPr>
            </w:pPr>
            <w:r w:rsidRPr="00DB38FC">
              <w:rPr>
                <w:rFonts w:ascii="Blogger Sans" w:hAnsi="Blogger Sans" w:cs="Arial"/>
                <w:b/>
              </w:rPr>
              <w:t>Nazwa zadania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985BA9" w14:textId="1463BF9B" w:rsidR="00DA149F" w:rsidRPr="00DB38FC" w:rsidRDefault="00DA149F" w:rsidP="003C2566">
            <w:pPr>
              <w:jc w:val="center"/>
              <w:rPr>
                <w:rFonts w:ascii="Blogger Sans" w:hAnsi="Blogger Sans" w:cs="Arial"/>
                <w:b/>
              </w:rPr>
            </w:pPr>
            <w:r w:rsidRPr="00DB38FC">
              <w:rPr>
                <w:rFonts w:ascii="Blogger Sans" w:hAnsi="Blogger Sans" w:cs="Arial"/>
                <w:b/>
              </w:rPr>
              <w:t>Przyzna</w:t>
            </w:r>
            <w:r w:rsidR="00C52E20">
              <w:rPr>
                <w:rFonts w:ascii="Blogger Sans" w:hAnsi="Blogger Sans" w:cs="Arial"/>
                <w:b/>
              </w:rPr>
              <w:t>na</w:t>
            </w:r>
            <w:r w:rsidRPr="00DB38FC">
              <w:rPr>
                <w:rFonts w:ascii="Blogger Sans" w:hAnsi="Blogger Sans" w:cs="Arial"/>
                <w:b/>
              </w:rPr>
              <w:t xml:space="preserve"> kwota dotacji / Uwagi</w:t>
            </w:r>
          </w:p>
        </w:tc>
      </w:tr>
      <w:tr w:rsidR="00DA149F" w:rsidRPr="00DB38FC" w14:paraId="6E965551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19E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1AAD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0B48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F97F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6456F403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FC3D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74B8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866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6DED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3B52537E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0BE6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7D93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689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3690F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5798CDE8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E9F4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12608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C6E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7049D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75473A14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1314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98EC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411E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FC42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23BBE524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03C1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F1EF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A1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9FDD6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1177C50E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6D37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E0B3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0779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7BA1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7F02F285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5D6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F6F3E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F27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9EF02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7E64EB1C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CD81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AB00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F05F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C5065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021D1ACA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8C3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7506C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FFD3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716A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4507C847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7ADC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0B7B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46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1B1C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75A4942B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3418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A5091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7F8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9FEE6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0BAF5CBD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34ED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C32F4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7FBA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C82E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728F34CB" w14:textId="77777777" w:rsidTr="00CC0143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71D6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CFAE7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9CC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B8D79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</w:tr>
      <w:tr w:rsidR="00DA149F" w:rsidRPr="00DB38FC" w14:paraId="3A3CB029" w14:textId="77777777" w:rsidTr="00CC0143">
        <w:trPr>
          <w:trHeight w:val="39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E947C7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2739D32" w14:textId="77777777" w:rsidR="00DA149F" w:rsidRPr="00DB38FC" w:rsidRDefault="00DA149F" w:rsidP="003C2566">
            <w:pPr>
              <w:jc w:val="center"/>
              <w:rPr>
                <w:rFonts w:ascii="Blogger Sans" w:hAnsi="Blogger Sans" w:cs="Arial"/>
              </w:rPr>
            </w:pPr>
          </w:p>
        </w:tc>
        <w:tc>
          <w:tcPr>
            <w:tcW w:w="4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26368" w14:textId="77777777" w:rsidR="00DA149F" w:rsidRPr="00072B04" w:rsidRDefault="00DA149F" w:rsidP="003C2566">
            <w:pPr>
              <w:jc w:val="right"/>
              <w:rPr>
                <w:rFonts w:ascii="Blogger Sans" w:hAnsi="Blogger Sans" w:cs="Arial"/>
                <w:b/>
                <w:bCs/>
              </w:rPr>
            </w:pPr>
            <w:r>
              <w:rPr>
                <w:rFonts w:ascii="Blogger Sans" w:hAnsi="Blogger Sans" w:cs="Arial"/>
              </w:rPr>
              <w:t xml:space="preserve">                                                                                                                </w:t>
            </w:r>
            <w:r w:rsidRPr="00072B04">
              <w:rPr>
                <w:rFonts w:ascii="Blogger Sans" w:hAnsi="Blogger Sans" w:cs="Arial"/>
                <w:b/>
                <w:bCs/>
              </w:rPr>
              <w:t>O</w:t>
            </w:r>
            <w:r>
              <w:rPr>
                <w:rFonts w:ascii="Blogger Sans" w:hAnsi="Blogger Sans" w:cs="Arial"/>
                <w:b/>
                <w:bCs/>
              </w:rPr>
              <w:t>gółem</w:t>
            </w:r>
            <w:r w:rsidRPr="00072B04">
              <w:rPr>
                <w:rFonts w:ascii="Blogger Sans" w:hAnsi="Blogger Sans" w:cs="Arial"/>
                <w:b/>
                <w:bCs/>
              </w:rPr>
              <w:t>: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0E6" w14:textId="77777777" w:rsidR="00DA149F" w:rsidRPr="00DB38FC" w:rsidRDefault="00DA149F" w:rsidP="00CC0143">
            <w:pPr>
              <w:rPr>
                <w:rFonts w:ascii="Blogger Sans" w:hAnsi="Blogger Sans" w:cs="Arial"/>
              </w:rPr>
            </w:pPr>
          </w:p>
        </w:tc>
      </w:tr>
    </w:tbl>
    <w:p w14:paraId="453EEF1C" w14:textId="77777777" w:rsidR="00DA149F" w:rsidRDefault="00DA149F" w:rsidP="00DA149F">
      <w:pPr>
        <w:rPr>
          <w:rFonts w:ascii="Blogger Sans" w:hAnsi="Blogger Sans"/>
          <w:sz w:val="18"/>
          <w:szCs w:val="18"/>
        </w:rPr>
      </w:pPr>
    </w:p>
    <w:p w14:paraId="1C22DBF0" w14:textId="77777777" w:rsidR="00DA149F" w:rsidRPr="00DB38FC" w:rsidRDefault="00DA149F" w:rsidP="00DA149F">
      <w:pPr>
        <w:rPr>
          <w:rFonts w:ascii="Blogger Sans" w:hAnsi="Blogger Sans"/>
          <w:sz w:val="18"/>
          <w:szCs w:val="18"/>
        </w:rPr>
      </w:pPr>
      <w:r w:rsidRPr="00DB38FC">
        <w:rPr>
          <w:rFonts w:ascii="Blogger Sans" w:hAnsi="Blogger Sans"/>
          <w:sz w:val="18"/>
          <w:szCs w:val="18"/>
        </w:rPr>
        <w:t xml:space="preserve">Sierakowice, dnia ……………………                                                                             </w:t>
      </w:r>
      <w:r>
        <w:rPr>
          <w:rFonts w:ascii="Blogger Sans" w:hAnsi="Blogger Sans"/>
          <w:sz w:val="18"/>
          <w:szCs w:val="18"/>
        </w:rPr>
        <w:t xml:space="preserve">           </w:t>
      </w:r>
      <w:r w:rsidRPr="00DB38FC">
        <w:rPr>
          <w:rFonts w:ascii="Blogger Sans" w:hAnsi="Blogger Sans"/>
          <w:sz w:val="18"/>
          <w:szCs w:val="18"/>
        </w:rPr>
        <w:t>……………………………………………………..</w:t>
      </w:r>
    </w:p>
    <w:p w14:paraId="011C2AF0" w14:textId="622CC9A3" w:rsidR="00FB7E20" w:rsidRPr="00DA149F" w:rsidRDefault="00DA149F" w:rsidP="00DA149F">
      <w:pPr>
        <w:rPr>
          <w:rFonts w:ascii="Blogger Sans" w:hAnsi="Blogger Sans"/>
          <w:i/>
          <w:sz w:val="18"/>
          <w:szCs w:val="18"/>
        </w:rPr>
      </w:pPr>
      <w:r w:rsidRPr="00DB38FC">
        <w:rPr>
          <w:rFonts w:ascii="Blogger Sans" w:hAnsi="Blogger Sans"/>
          <w:i/>
          <w:sz w:val="18"/>
          <w:szCs w:val="18"/>
        </w:rPr>
        <w:t xml:space="preserve">                                                                                                                                       Podpis Wójta Gmin</w:t>
      </w:r>
      <w:r>
        <w:rPr>
          <w:rFonts w:ascii="Blogger Sans" w:hAnsi="Blogger Sans"/>
          <w:i/>
          <w:sz w:val="18"/>
          <w:szCs w:val="18"/>
        </w:rPr>
        <w:t>y</w:t>
      </w:r>
    </w:p>
    <w:sectPr w:rsidR="00FB7E20" w:rsidRPr="00DA149F" w:rsidSect="000940F8">
      <w:pgSz w:w="11906" w:h="16838"/>
      <w:pgMar w:top="1079" w:right="1133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706B" w14:textId="77777777" w:rsidR="00080F54" w:rsidRDefault="00080F54" w:rsidP="005E1942">
      <w:pPr>
        <w:spacing w:after="0" w:line="240" w:lineRule="auto"/>
      </w:pPr>
      <w:r>
        <w:separator/>
      </w:r>
    </w:p>
  </w:endnote>
  <w:endnote w:type="continuationSeparator" w:id="0">
    <w:p w14:paraId="3D42460F" w14:textId="77777777" w:rsidR="00080F54" w:rsidRDefault="00080F54" w:rsidP="005E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"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A853" w14:textId="77777777" w:rsidR="00080F54" w:rsidRDefault="00080F54" w:rsidP="005E1942">
      <w:pPr>
        <w:spacing w:after="0" w:line="240" w:lineRule="auto"/>
      </w:pPr>
      <w:r>
        <w:separator/>
      </w:r>
    </w:p>
  </w:footnote>
  <w:footnote w:type="continuationSeparator" w:id="0">
    <w:p w14:paraId="33C91B0C" w14:textId="77777777" w:rsidR="00080F54" w:rsidRDefault="00080F54" w:rsidP="005E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281"/>
    <w:multiLevelType w:val="hybridMultilevel"/>
    <w:tmpl w:val="44A4D8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16F"/>
    <w:multiLevelType w:val="hybridMultilevel"/>
    <w:tmpl w:val="1BFAC480"/>
    <w:lvl w:ilvl="0" w:tplc="1666C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4A8D"/>
    <w:multiLevelType w:val="multilevel"/>
    <w:tmpl w:val="943C32B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1FE627E"/>
    <w:multiLevelType w:val="hybridMultilevel"/>
    <w:tmpl w:val="BFFCB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55A263A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30E1B"/>
    <w:multiLevelType w:val="hybridMultilevel"/>
    <w:tmpl w:val="B82A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287"/>
    <w:multiLevelType w:val="hybridMultilevel"/>
    <w:tmpl w:val="4D1EC558"/>
    <w:lvl w:ilvl="0" w:tplc="8BAE3B82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99B"/>
    <w:multiLevelType w:val="multilevel"/>
    <w:tmpl w:val="B19EA4F4"/>
    <w:styleLink w:val="WWNum17"/>
    <w:lvl w:ilvl="0">
      <w:numFmt w:val="bullet"/>
      <w:lvlText w:val=""/>
      <w:lvlJc w:val="left"/>
      <w:pPr>
        <w:ind w:left="1425" w:hanging="705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1C755E5D"/>
    <w:multiLevelType w:val="hybridMultilevel"/>
    <w:tmpl w:val="D110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104F"/>
    <w:multiLevelType w:val="hybridMultilevel"/>
    <w:tmpl w:val="2F1A8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75C90"/>
    <w:multiLevelType w:val="hybridMultilevel"/>
    <w:tmpl w:val="99F84C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1656AB1"/>
    <w:multiLevelType w:val="hybridMultilevel"/>
    <w:tmpl w:val="C47EB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800"/>
    <w:multiLevelType w:val="hybridMultilevel"/>
    <w:tmpl w:val="7CD80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B43BD"/>
    <w:multiLevelType w:val="hybridMultilevel"/>
    <w:tmpl w:val="E034A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BBA"/>
    <w:multiLevelType w:val="hybridMultilevel"/>
    <w:tmpl w:val="9F8EB5FC"/>
    <w:lvl w:ilvl="0" w:tplc="A986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394"/>
    <w:multiLevelType w:val="hybridMultilevel"/>
    <w:tmpl w:val="015EE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047F"/>
    <w:multiLevelType w:val="hybridMultilevel"/>
    <w:tmpl w:val="E506C4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A136A"/>
    <w:multiLevelType w:val="hybridMultilevel"/>
    <w:tmpl w:val="FD20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7557C"/>
    <w:multiLevelType w:val="hybridMultilevel"/>
    <w:tmpl w:val="68ACF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1E94"/>
    <w:multiLevelType w:val="hybridMultilevel"/>
    <w:tmpl w:val="312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B24D5"/>
    <w:multiLevelType w:val="hybridMultilevel"/>
    <w:tmpl w:val="B8CCD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D01A8"/>
    <w:multiLevelType w:val="hybridMultilevel"/>
    <w:tmpl w:val="574C6A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F20770"/>
    <w:multiLevelType w:val="hybridMultilevel"/>
    <w:tmpl w:val="9F68E05E"/>
    <w:lvl w:ilvl="0" w:tplc="F0D84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52106"/>
    <w:multiLevelType w:val="hybridMultilevel"/>
    <w:tmpl w:val="99F84C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1E23BB6"/>
    <w:multiLevelType w:val="hybridMultilevel"/>
    <w:tmpl w:val="F3FCA8F2"/>
    <w:lvl w:ilvl="0" w:tplc="2268612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4506F4"/>
    <w:multiLevelType w:val="hybridMultilevel"/>
    <w:tmpl w:val="EBACC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53655"/>
    <w:multiLevelType w:val="hybridMultilevel"/>
    <w:tmpl w:val="57445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BC7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87466">
    <w:abstractNumId w:val="25"/>
  </w:num>
  <w:num w:numId="2" w16cid:durableId="2045590215">
    <w:abstractNumId w:val="16"/>
  </w:num>
  <w:num w:numId="3" w16cid:durableId="1689981827">
    <w:abstractNumId w:val="19"/>
  </w:num>
  <w:num w:numId="4" w16cid:durableId="76951100">
    <w:abstractNumId w:val="7"/>
  </w:num>
  <w:num w:numId="5" w16cid:durableId="1272470397">
    <w:abstractNumId w:val="1"/>
  </w:num>
  <w:num w:numId="6" w16cid:durableId="1362974672">
    <w:abstractNumId w:val="12"/>
  </w:num>
  <w:num w:numId="7" w16cid:durableId="829566951">
    <w:abstractNumId w:val="11"/>
  </w:num>
  <w:num w:numId="8" w16cid:durableId="2147316419">
    <w:abstractNumId w:val="21"/>
  </w:num>
  <w:num w:numId="9" w16cid:durableId="1811559272">
    <w:abstractNumId w:val="18"/>
  </w:num>
  <w:num w:numId="10" w16cid:durableId="32660691">
    <w:abstractNumId w:val="13"/>
  </w:num>
  <w:num w:numId="11" w16cid:durableId="480738153">
    <w:abstractNumId w:val="17"/>
  </w:num>
  <w:num w:numId="12" w16cid:durableId="2091194711">
    <w:abstractNumId w:val="10"/>
  </w:num>
  <w:num w:numId="13" w16cid:durableId="2110463110">
    <w:abstractNumId w:val="20"/>
  </w:num>
  <w:num w:numId="14" w16cid:durableId="1758863012">
    <w:abstractNumId w:val="24"/>
  </w:num>
  <w:num w:numId="15" w16cid:durableId="1107238061">
    <w:abstractNumId w:val="3"/>
  </w:num>
  <w:num w:numId="16" w16cid:durableId="1792553973">
    <w:abstractNumId w:val="14"/>
  </w:num>
  <w:num w:numId="17" w16cid:durableId="1461343921">
    <w:abstractNumId w:val="15"/>
  </w:num>
  <w:num w:numId="18" w16cid:durableId="904796996">
    <w:abstractNumId w:val="4"/>
  </w:num>
  <w:num w:numId="19" w16cid:durableId="2081751910">
    <w:abstractNumId w:val="9"/>
  </w:num>
  <w:num w:numId="20" w16cid:durableId="154713624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logger Sans" w:hAnsi="Blogger Sans" w:hint="default"/>
          <w:sz w:val="22"/>
          <w:szCs w:val="22"/>
        </w:rPr>
      </w:lvl>
    </w:lvlOverride>
  </w:num>
  <w:num w:numId="21" w16cid:durableId="2510614">
    <w:abstractNumId w:val="6"/>
  </w:num>
  <w:num w:numId="22" w16cid:durableId="622003282">
    <w:abstractNumId w:val="2"/>
    <w:lvlOverride w:ilvl="0">
      <w:startOverride w:val="1"/>
    </w:lvlOverride>
  </w:num>
  <w:num w:numId="23" w16cid:durableId="1984574604">
    <w:abstractNumId w:val="6"/>
  </w:num>
  <w:num w:numId="24" w16cid:durableId="1130628417">
    <w:abstractNumId w:val="8"/>
  </w:num>
  <w:num w:numId="25" w16cid:durableId="1029338468">
    <w:abstractNumId w:val="0"/>
  </w:num>
  <w:num w:numId="26" w16cid:durableId="1257518368">
    <w:abstractNumId w:val="2"/>
  </w:num>
  <w:num w:numId="27" w16cid:durableId="520167228">
    <w:abstractNumId w:val="5"/>
  </w:num>
  <w:num w:numId="28" w16cid:durableId="342518697">
    <w:abstractNumId w:val="22"/>
  </w:num>
  <w:num w:numId="29" w16cid:durableId="20506430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0A"/>
    <w:rsid w:val="00016ABC"/>
    <w:rsid w:val="00021E1A"/>
    <w:rsid w:val="00080F54"/>
    <w:rsid w:val="000940F8"/>
    <w:rsid w:val="000B4A67"/>
    <w:rsid w:val="000D1CB5"/>
    <w:rsid w:val="000D3C20"/>
    <w:rsid w:val="000F1C5E"/>
    <w:rsid w:val="00150832"/>
    <w:rsid w:val="001823B4"/>
    <w:rsid w:val="00197E85"/>
    <w:rsid w:val="001A1A4D"/>
    <w:rsid w:val="001B7DD5"/>
    <w:rsid w:val="00216676"/>
    <w:rsid w:val="00232A5E"/>
    <w:rsid w:val="002775ED"/>
    <w:rsid w:val="002C7F6B"/>
    <w:rsid w:val="002E22C0"/>
    <w:rsid w:val="002E51AD"/>
    <w:rsid w:val="00325201"/>
    <w:rsid w:val="00333332"/>
    <w:rsid w:val="003354C3"/>
    <w:rsid w:val="00363BB2"/>
    <w:rsid w:val="0038016A"/>
    <w:rsid w:val="003B2771"/>
    <w:rsid w:val="003C4088"/>
    <w:rsid w:val="003C52FB"/>
    <w:rsid w:val="003C64B8"/>
    <w:rsid w:val="003E7498"/>
    <w:rsid w:val="00425701"/>
    <w:rsid w:val="00426D5B"/>
    <w:rsid w:val="004655DF"/>
    <w:rsid w:val="00482A33"/>
    <w:rsid w:val="00493558"/>
    <w:rsid w:val="004957E2"/>
    <w:rsid w:val="00496677"/>
    <w:rsid w:val="00497D55"/>
    <w:rsid w:val="005104C8"/>
    <w:rsid w:val="00526E87"/>
    <w:rsid w:val="005847C6"/>
    <w:rsid w:val="005941D9"/>
    <w:rsid w:val="00594235"/>
    <w:rsid w:val="0059642E"/>
    <w:rsid w:val="005B33D7"/>
    <w:rsid w:val="005D17FF"/>
    <w:rsid w:val="005D2E56"/>
    <w:rsid w:val="005E1942"/>
    <w:rsid w:val="00603993"/>
    <w:rsid w:val="006132A9"/>
    <w:rsid w:val="00635617"/>
    <w:rsid w:val="00657505"/>
    <w:rsid w:val="00663F99"/>
    <w:rsid w:val="0069734C"/>
    <w:rsid w:val="006B2996"/>
    <w:rsid w:val="006C0714"/>
    <w:rsid w:val="006E7D88"/>
    <w:rsid w:val="006F4887"/>
    <w:rsid w:val="006F68FE"/>
    <w:rsid w:val="0070110A"/>
    <w:rsid w:val="00701717"/>
    <w:rsid w:val="007058FC"/>
    <w:rsid w:val="00733CAA"/>
    <w:rsid w:val="00762A37"/>
    <w:rsid w:val="007C0228"/>
    <w:rsid w:val="007D3CE8"/>
    <w:rsid w:val="007D5339"/>
    <w:rsid w:val="007E3642"/>
    <w:rsid w:val="007F2E20"/>
    <w:rsid w:val="0080240E"/>
    <w:rsid w:val="0082519F"/>
    <w:rsid w:val="00830CE8"/>
    <w:rsid w:val="0084164F"/>
    <w:rsid w:val="00860EF4"/>
    <w:rsid w:val="008837C0"/>
    <w:rsid w:val="008A0441"/>
    <w:rsid w:val="008D72AB"/>
    <w:rsid w:val="008F540A"/>
    <w:rsid w:val="0090546F"/>
    <w:rsid w:val="00936478"/>
    <w:rsid w:val="00943457"/>
    <w:rsid w:val="00944430"/>
    <w:rsid w:val="009905FE"/>
    <w:rsid w:val="00996780"/>
    <w:rsid w:val="009D3EE8"/>
    <w:rsid w:val="009F27D9"/>
    <w:rsid w:val="00A25A53"/>
    <w:rsid w:val="00A60EDA"/>
    <w:rsid w:val="00A87365"/>
    <w:rsid w:val="00AA4696"/>
    <w:rsid w:val="00AC758D"/>
    <w:rsid w:val="00AD677E"/>
    <w:rsid w:val="00AD77BC"/>
    <w:rsid w:val="00AE0F14"/>
    <w:rsid w:val="00AF306A"/>
    <w:rsid w:val="00B05137"/>
    <w:rsid w:val="00B15291"/>
    <w:rsid w:val="00B23631"/>
    <w:rsid w:val="00B329D7"/>
    <w:rsid w:val="00B6724E"/>
    <w:rsid w:val="00B90B6D"/>
    <w:rsid w:val="00B95118"/>
    <w:rsid w:val="00BB1CDA"/>
    <w:rsid w:val="00BD6526"/>
    <w:rsid w:val="00BE514D"/>
    <w:rsid w:val="00C1422A"/>
    <w:rsid w:val="00C257AE"/>
    <w:rsid w:val="00C354F0"/>
    <w:rsid w:val="00C375B5"/>
    <w:rsid w:val="00C449ED"/>
    <w:rsid w:val="00C52E20"/>
    <w:rsid w:val="00C75B0D"/>
    <w:rsid w:val="00C81BF2"/>
    <w:rsid w:val="00C91A78"/>
    <w:rsid w:val="00C9244A"/>
    <w:rsid w:val="00C944A7"/>
    <w:rsid w:val="00CA7FCA"/>
    <w:rsid w:val="00CB067F"/>
    <w:rsid w:val="00CB2A2D"/>
    <w:rsid w:val="00CC0143"/>
    <w:rsid w:val="00CD42F3"/>
    <w:rsid w:val="00D11BB1"/>
    <w:rsid w:val="00D24A62"/>
    <w:rsid w:val="00D33C99"/>
    <w:rsid w:val="00D94D42"/>
    <w:rsid w:val="00DA149F"/>
    <w:rsid w:val="00DB256B"/>
    <w:rsid w:val="00DB5474"/>
    <w:rsid w:val="00E14658"/>
    <w:rsid w:val="00E40ACF"/>
    <w:rsid w:val="00E44EE5"/>
    <w:rsid w:val="00E66789"/>
    <w:rsid w:val="00EF1E22"/>
    <w:rsid w:val="00EF1EEE"/>
    <w:rsid w:val="00F63ED3"/>
    <w:rsid w:val="00F707EB"/>
    <w:rsid w:val="00FB7E20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0C309"/>
  <w15:docId w15:val="{4599EDA5-81F9-43CD-A96A-20751EE7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D5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6AB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2E5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5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F7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5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F7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E5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F76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A60E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EDA"/>
    <w:rPr>
      <w:color w:val="808080"/>
      <w:shd w:val="clear" w:color="auto" w:fill="E6E6E6"/>
    </w:rPr>
  </w:style>
  <w:style w:type="paragraph" w:customStyle="1" w:styleId="Standard">
    <w:name w:val="Standard"/>
    <w:rsid w:val="00D11BB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locked/>
    <w:rsid w:val="00D11BB1"/>
    <w:rPr>
      <w:b/>
      <w:bCs/>
    </w:rPr>
  </w:style>
  <w:style w:type="numbering" w:customStyle="1" w:styleId="WWNum11">
    <w:name w:val="WWNum11"/>
    <w:basedOn w:val="Bezlisty"/>
    <w:rsid w:val="00C9244A"/>
    <w:pPr>
      <w:numPr>
        <w:numId w:val="26"/>
      </w:numPr>
    </w:pPr>
  </w:style>
  <w:style w:type="numbering" w:customStyle="1" w:styleId="WWNum17">
    <w:name w:val="WWNum17"/>
    <w:basedOn w:val="Bezlisty"/>
    <w:rsid w:val="00C9244A"/>
    <w:pPr>
      <w:numPr>
        <w:numId w:val="21"/>
      </w:numPr>
    </w:pPr>
  </w:style>
  <w:style w:type="character" w:customStyle="1" w:styleId="markedcontent">
    <w:name w:val="markedcontent"/>
    <w:basedOn w:val="Domylnaczcionkaakapitu"/>
    <w:rsid w:val="005E1942"/>
  </w:style>
  <w:style w:type="paragraph" w:styleId="Nagwek">
    <w:name w:val="header"/>
    <w:basedOn w:val="Normalny"/>
    <w:link w:val="NagwekZnak"/>
    <w:uiPriority w:val="99"/>
    <w:unhideWhenUsed/>
    <w:rsid w:val="005E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2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BFEB-4F0C-4A3C-B1DA-F323C8B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8/2016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8/2016</dc:title>
  <dc:subject/>
  <dc:creator>user</dc:creator>
  <cp:keywords/>
  <dc:description/>
  <cp:lastModifiedBy>Wioletta Bladowska</cp:lastModifiedBy>
  <cp:revision>5</cp:revision>
  <cp:lastPrinted>2021-11-17T12:09:00Z</cp:lastPrinted>
  <dcterms:created xsi:type="dcterms:W3CDTF">2021-11-19T11:37:00Z</dcterms:created>
  <dcterms:modified xsi:type="dcterms:W3CDTF">2023-11-09T10:44:00Z</dcterms:modified>
</cp:coreProperties>
</file>